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FDE3" w14:textId="77777777" w:rsidR="003A613D" w:rsidRPr="003A613D" w:rsidRDefault="003A613D" w:rsidP="003A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П</w:t>
      </w:r>
    </w:p>
    <w:p w14:paraId="7D49E4AC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3</w:t>
      </w:r>
    </w:p>
    <w:p w14:paraId="16D69A51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41EAC468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3A613D" w:rsidRPr="003A613D" w14:paraId="7A224D89" w14:textId="77777777" w:rsidTr="008C584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D9F59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цент, </w:t>
            </w:r>
            <w:proofErr w:type="spellStart"/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ктн</w:t>
            </w:r>
            <w:proofErr w:type="spellEnd"/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703CD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9D3F2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CA27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BE87A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.А.</w:t>
            </w:r>
          </w:p>
        </w:tc>
      </w:tr>
      <w:tr w:rsidR="003A613D" w:rsidRPr="003A613D" w14:paraId="39C6FB3F" w14:textId="77777777" w:rsidTr="008C584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569F9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29D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4A8F2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1A3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82B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21A18125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3A613D" w:rsidRPr="003A613D" w14:paraId="0D7C6518" w14:textId="77777777" w:rsidTr="008C5849">
        <w:trPr>
          <w:trHeight w:val="1402"/>
        </w:trPr>
        <w:tc>
          <w:tcPr>
            <w:tcW w:w="9226" w:type="dxa"/>
            <w:hideMark/>
          </w:tcPr>
          <w:p w14:paraId="4BE43970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96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ЛАБОРАТОРНОЙ РАБОТЕ №1</w:t>
            </w:r>
          </w:p>
        </w:tc>
      </w:tr>
      <w:tr w:rsidR="003A613D" w:rsidRPr="003A613D" w14:paraId="2195CF15" w14:textId="77777777" w:rsidTr="008C5849">
        <w:trPr>
          <w:trHeight w:val="1903"/>
        </w:trPr>
        <w:tc>
          <w:tcPr>
            <w:tcW w:w="9226" w:type="dxa"/>
            <w:hideMark/>
          </w:tcPr>
          <w:p w14:paraId="783EF04E" w14:textId="77777777" w:rsidR="003A613D" w:rsidRPr="003A613D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</w:rPr>
              <w:t>Изучение цифрового осциллографа и отладочного комплекта Open32F3-D. Установка, настройка и порядок работы с интегрированной средой разработки MDK Keil µVision, изучение средств отладки</w:t>
            </w:r>
          </w:p>
        </w:tc>
      </w:tr>
      <w:tr w:rsidR="003A613D" w:rsidRPr="003A613D" w14:paraId="362D1A71" w14:textId="77777777" w:rsidTr="008C5849">
        <w:trPr>
          <w:trHeight w:val="497"/>
        </w:trPr>
        <w:tc>
          <w:tcPr>
            <w:tcW w:w="9226" w:type="dxa"/>
            <w:hideMark/>
          </w:tcPr>
          <w:p w14:paraId="0B361E17" w14:textId="19348929" w:rsidR="003A613D" w:rsidRPr="00566BDE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рсу: </w:t>
            </w:r>
            <w:r w:rsidRPr="003A613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ОГРАММИРОВАНИЕ</w:t>
            </w:r>
            <w:r w:rsidR="00DA7D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встроенных приложений</w:t>
            </w:r>
          </w:p>
        </w:tc>
      </w:tr>
      <w:tr w:rsidR="003A613D" w:rsidRPr="003A613D" w14:paraId="1D7CC0CB" w14:textId="77777777" w:rsidTr="008C5849">
        <w:trPr>
          <w:trHeight w:val="627"/>
        </w:trPr>
        <w:tc>
          <w:tcPr>
            <w:tcW w:w="9226" w:type="dxa"/>
          </w:tcPr>
          <w:p w14:paraId="7B5C42D4" w14:textId="77777777" w:rsidR="003A613D" w:rsidRPr="003A613D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13D" w:rsidRPr="003A613D" w14:paraId="6481B78B" w14:textId="77777777" w:rsidTr="008C5849">
        <w:trPr>
          <w:trHeight w:val="304"/>
        </w:trPr>
        <w:tc>
          <w:tcPr>
            <w:tcW w:w="9226" w:type="dxa"/>
          </w:tcPr>
          <w:p w14:paraId="55FCF64C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6B4BF3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3A613D" w:rsidRPr="003A613D" w14:paraId="150CA35E" w14:textId="77777777" w:rsidTr="008C5849">
        <w:tc>
          <w:tcPr>
            <w:tcW w:w="2167" w:type="dxa"/>
            <w:vAlign w:val="bottom"/>
            <w:hideMark/>
          </w:tcPr>
          <w:p w14:paraId="324D9E2B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998E2" w14:textId="4B1E39DB" w:rsidR="003A613D" w:rsidRPr="00D01739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  <w:r w:rsidR="00D01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92AF7F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7546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ED2078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398E0" w14:textId="01D24696" w:rsidR="003A613D" w:rsidRPr="003A613D" w:rsidRDefault="00CF5BE2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37AFA" w:rsidRPr="00103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7AFA" w:rsidRPr="001037BC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ющенков</w:t>
            </w:r>
          </w:p>
        </w:tc>
      </w:tr>
      <w:tr w:rsidR="003A613D" w:rsidRPr="003A613D" w14:paraId="7AF6E3C3" w14:textId="77777777" w:rsidTr="008C5849">
        <w:tc>
          <w:tcPr>
            <w:tcW w:w="2167" w:type="dxa"/>
            <w:vAlign w:val="center"/>
          </w:tcPr>
          <w:p w14:paraId="20E40665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621D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FDD0415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F25E57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919F8BD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46828EE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6C8C9D9B" w14:textId="60686491" w:rsidR="003A613D" w:rsidRPr="003A613D" w:rsidRDefault="003A613D" w:rsidP="003A613D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1</w:t>
      </w:r>
    </w:p>
    <w:p w14:paraId="6987478E" w14:textId="77777777" w:rsidR="003A613D" w:rsidRPr="001037BC" w:rsidRDefault="003A613D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1035B" w14:textId="77777777" w:rsidR="00895E89" w:rsidRPr="006E6C52" w:rsidRDefault="00895E89" w:rsidP="00895E89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6E6C5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Часть 1</w:t>
      </w:r>
    </w:p>
    <w:p w14:paraId="3E7A7BB2" w14:textId="3D52743F" w:rsidR="005B5A72" w:rsidRPr="001037BC" w:rsidRDefault="005B5A72" w:rsidP="005B5A7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037BC">
        <w:rPr>
          <w:rFonts w:ascii="Times New Roman" w:hAnsi="Times New Roman" w:cs="Times New Roman"/>
          <w:noProof/>
          <w:sz w:val="24"/>
          <w:szCs w:val="24"/>
        </w:rPr>
        <w:t xml:space="preserve">Скорая – 103 или </w:t>
      </w:r>
      <w:r w:rsidRPr="009A55BF">
        <w:rPr>
          <w:rFonts w:ascii="Times New Roman" w:hAnsi="Times New Roman" w:cs="Times New Roman"/>
          <w:noProof/>
          <w:sz w:val="24"/>
          <w:szCs w:val="24"/>
        </w:rPr>
        <w:t>03</w:t>
      </w:r>
      <w:r w:rsidRPr="001037BC">
        <w:rPr>
          <w:rFonts w:ascii="Times New Roman" w:hAnsi="Times New Roman" w:cs="Times New Roman"/>
          <w:noProof/>
          <w:sz w:val="24"/>
          <w:szCs w:val="24"/>
        </w:rPr>
        <w:t>, Пожарная – 101 или 01</w:t>
      </w:r>
      <w:r w:rsidR="009A55BF" w:rsidRPr="009A55BF">
        <w:rPr>
          <w:rFonts w:ascii="Times New Roman" w:hAnsi="Times New Roman" w:cs="Times New Roman"/>
          <w:noProof/>
          <w:sz w:val="24"/>
          <w:szCs w:val="24"/>
        </w:rPr>
        <w:t>,</w:t>
      </w:r>
      <w:r w:rsidR="009A55BF">
        <w:rPr>
          <w:rFonts w:ascii="Times New Roman" w:hAnsi="Times New Roman" w:cs="Times New Roman"/>
          <w:noProof/>
          <w:sz w:val="24"/>
          <w:szCs w:val="24"/>
        </w:rPr>
        <w:t xml:space="preserve"> Мед пункт – (812)-315-40-82 ауд 32-01</w:t>
      </w:r>
    </w:p>
    <w:p w14:paraId="7BE839FF" w14:textId="77777777" w:rsidR="005B5A72" w:rsidRPr="001037BC" w:rsidRDefault="005B5A72" w:rsidP="005B5A7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037BC">
        <w:rPr>
          <w:rFonts w:ascii="Times New Roman" w:hAnsi="Times New Roman" w:cs="Times New Roman"/>
          <w:noProof/>
          <w:sz w:val="24"/>
          <w:szCs w:val="24"/>
        </w:rPr>
        <w:t>Перево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3250"/>
        <w:gridCol w:w="2549"/>
        <w:gridCol w:w="1486"/>
      </w:tblGrid>
      <w:tr w:rsidR="00707B53" w:rsidRPr="001037BC" w14:paraId="37DE8839" w14:textId="77777777" w:rsidTr="00D92240">
        <w:tc>
          <w:tcPr>
            <w:tcW w:w="2123" w:type="dxa"/>
          </w:tcPr>
          <w:p w14:paraId="1705DFC7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133" w:type="dxa"/>
          </w:tcPr>
          <w:p w14:paraId="57669DBF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еревод </w:t>
            </w:r>
          </w:p>
        </w:tc>
        <w:tc>
          <w:tcPr>
            <w:tcW w:w="2241" w:type="dxa"/>
          </w:tcPr>
          <w:p w14:paraId="16BE9B08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ариант </w:t>
            </w:r>
          </w:p>
        </w:tc>
        <w:tc>
          <w:tcPr>
            <w:tcW w:w="2128" w:type="dxa"/>
          </w:tcPr>
          <w:p w14:paraId="294E31F0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D92240" w:rsidRPr="001037BC" w14:paraId="52922B7E" w14:textId="77777777" w:rsidTr="00D92240">
        <w:tc>
          <w:tcPr>
            <w:tcW w:w="2123" w:type="dxa"/>
          </w:tcPr>
          <w:p w14:paraId="6F1CC9D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133" w:type="dxa"/>
          </w:tcPr>
          <w:p w14:paraId="3E786D3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руководства</w:t>
            </w:r>
          </w:p>
        </w:tc>
        <w:tc>
          <w:tcPr>
            <w:tcW w:w="2241" w:type="dxa"/>
          </w:tcPr>
          <w:p w14:paraId="2D019EE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</w:p>
        </w:tc>
        <w:tc>
          <w:tcPr>
            <w:tcW w:w="2128" w:type="dxa"/>
          </w:tcPr>
          <w:p w14:paraId="323912C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</w:t>
            </w:r>
          </w:p>
        </w:tc>
      </w:tr>
      <w:tr w:rsidR="00D92240" w:rsidRPr="001037BC" w14:paraId="72E1AD81" w14:textId="77777777" w:rsidTr="00D92240">
        <w:tc>
          <w:tcPr>
            <w:tcW w:w="2123" w:type="dxa"/>
          </w:tcPr>
          <w:p w14:paraId="4C9B5A6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</w:tcPr>
          <w:p w14:paraId="7EE76B1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оглашения о документации</w:t>
            </w:r>
          </w:p>
        </w:tc>
        <w:tc>
          <w:tcPr>
            <w:tcW w:w="2241" w:type="dxa"/>
          </w:tcPr>
          <w:p w14:paraId="0F045D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2128" w:type="dxa"/>
          </w:tcPr>
          <w:p w14:paraId="3582B83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</w:t>
            </w:r>
          </w:p>
        </w:tc>
      </w:tr>
      <w:tr w:rsidR="00D92240" w:rsidRPr="001037BC" w14:paraId="3128366C" w14:textId="77777777" w:rsidTr="00D92240">
        <w:tc>
          <w:tcPr>
            <w:tcW w:w="2123" w:type="dxa"/>
          </w:tcPr>
          <w:p w14:paraId="56CA2F6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133" w:type="dxa"/>
          </w:tcPr>
          <w:p w14:paraId="2589D19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системы и памяти</w:t>
            </w:r>
          </w:p>
        </w:tc>
        <w:tc>
          <w:tcPr>
            <w:tcW w:w="2241" w:type="dxa"/>
          </w:tcPr>
          <w:p w14:paraId="333A972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and memory overwiew</w:t>
            </w:r>
          </w:p>
        </w:tc>
        <w:tc>
          <w:tcPr>
            <w:tcW w:w="2128" w:type="dxa"/>
          </w:tcPr>
          <w:p w14:paraId="69C4777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7</w:t>
            </w:r>
          </w:p>
        </w:tc>
      </w:tr>
      <w:tr w:rsidR="00D92240" w:rsidRPr="001037BC" w14:paraId="087D3156" w14:textId="77777777" w:rsidTr="00D92240">
        <w:tc>
          <w:tcPr>
            <w:tcW w:w="2123" w:type="dxa"/>
          </w:tcPr>
          <w:p w14:paraId="6EBCA26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</w:tcPr>
          <w:p w14:paraId="55B01D9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строенная флеш-память</w:t>
            </w:r>
          </w:p>
        </w:tc>
        <w:tc>
          <w:tcPr>
            <w:tcW w:w="2241" w:type="dxa"/>
          </w:tcPr>
          <w:p w14:paraId="606C1C9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bedded Flash memory</w:t>
            </w:r>
          </w:p>
        </w:tc>
        <w:tc>
          <w:tcPr>
            <w:tcW w:w="2128" w:type="dxa"/>
          </w:tcPr>
          <w:p w14:paraId="2E90EA6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</w:t>
            </w:r>
          </w:p>
        </w:tc>
      </w:tr>
      <w:tr w:rsidR="00D92240" w:rsidRPr="001037BC" w14:paraId="4B44AB7A" w14:textId="77777777" w:rsidTr="00D92240">
        <w:tc>
          <w:tcPr>
            <w:tcW w:w="2123" w:type="dxa"/>
          </w:tcPr>
          <w:p w14:paraId="45DA616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</w:tcPr>
          <w:p w14:paraId="65D73F8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дополнительного байта</w:t>
            </w:r>
          </w:p>
        </w:tc>
        <w:tc>
          <w:tcPr>
            <w:tcW w:w="2241" w:type="dxa"/>
          </w:tcPr>
          <w:p w14:paraId="0DACDDB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ption byte description</w:t>
            </w:r>
          </w:p>
        </w:tc>
        <w:tc>
          <w:tcPr>
            <w:tcW w:w="2128" w:type="dxa"/>
          </w:tcPr>
          <w:p w14:paraId="3BC337E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D92240" w:rsidRPr="001037BC" w14:paraId="284362A7" w14:textId="77777777" w:rsidTr="00D92240">
        <w:tc>
          <w:tcPr>
            <w:tcW w:w="2123" w:type="dxa"/>
          </w:tcPr>
          <w:p w14:paraId="24734C4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</w:tcPr>
          <w:p w14:paraId="7641006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Модуль вычисления проверки циклической избыточности</w:t>
            </w:r>
          </w:p>
        </w:tc>
        <w:tc>
          <w:tcPr>
            <w:tcW w:w="2241" w:type="dxa"/>
          </w:tcPr>
          <w:p w14:paraId="36BA32E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yclic redundancy check calculation unit (CRC)</w:t>
            </w:r>
          </w:p>
        </w:tc>
        <w:tc>
          <w:tcPr>
            <w:tcW w:w="2128" w:type="dxa"/>
          </w:tcPr>
          <w:p w14:paraId="203EE77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8</w:t>
            </w:r>
          </w:p>
        </w:tc>
      </w:tr>
      <w:tr w:rsidR="00D92240" w:rsidRPr="001037BC" w14:paraId="6BBF7435" w14:textId="77777777" w:rsidTr="00D92240">
        <w:tc>
          <w:tcPr>
            <w:tcW w:w="2123" w:type="dxa"/>
          </w:tcPr>
          <w:p w14:paraId="3C2C7C0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2133" w:type="dxa"/>
          </w:tcPr>
          <w:p w14:paraId="119E1C5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мощности</w:t>
            </w:r>
          </w:p>
        </w:tc>
        <w:tc>
          <w:tcPr>
            <w:tcW w:w="2241" w:type="dxa"/>
          </w:tcPr>
          <w:p w14:paraId="79B0FCC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wer control (PWR)</w:t>
            </w:r>
          </w:p>
        </w:tc>
        <w:tc>
          <w:tcPr>
            <w:tcW w:w="2128" w:type="dxa"/>
          </w:tcPr>
          <w:p w14:paraId="15DD743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4</w:t>
            </w:r>
          </w:p>
        </w:tc>
      </w:tr>
      <w:tr w:rsidR="00D92240" w:rsidRPr="001037BC" w14:paraId="636DF024" w14:textId="77777777" w:rsidTr="00D92240">
        <w:tc>
          <w:tcPr>
            <w:tcW w:w="2123" w:type="dxa"/>
          </w:tcPr>
          <w:p w14:paraId="2ADA117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133" w:type="dxa"/>
          </w:tcPr>
          <w:p w14:paraId="0ADDA22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Матрица перефирийного соединения</w:t>
            </w:r>
          </w:p>
        </w:tc>
        <w:tc>
          <w:tcPr>
            <w:tcW w:w="2241" w:type="dxa"/>
          </w:tcPr>
          <w:p w14:paraId="73A39A4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ipheral interconnect martix</w:t>
            </w:r>
          </w:p>
        </w:tc>
        <w:tc>
          <w:tcPr>
            <w:tcW w:w="2128" w:type="dxa"/>
          </w:tcPr>
          <w:p w14:paraId="666247E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</w:t>
            </w:r>
          </w:p>
        </w:tc>
      </w:tr>
      <w:tr w:rsidR="00D92240" w:rsidRPr="001037BC" w14:paraId="34C3BFDA" w14:textId="77777777" w:rsidTr="00D92240">
        <w:tc>
          <w:tcPr>
            <w:tcW w:w="2123" w:type="dxa"/>
          </w:tcPr>
          <w:p w14:paraId="0BA272E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2133" w:type="dxa"/>
          </w:tcPr>
          <w:p w14:paraId="721E583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времени и сброса</w:t>
            </w:r>
          </w:p>
        </w:tc>
        <w:tc>
          <w:tcPr>
            <w:tcW w:w="2241" w:type="dxa"/>
          </w:tcPr>
          <w:p w14:paraId="112A0E9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et and clock control (RCC)</w:t>
            </w:r>
          </w:p>
        </w:tc>
        <w:tc>
          <w:tcPr>
            <w:tcW w:w="2128" w:type="dxa"/>
          </w:tcPr>
          <w:p w14:paraId="157E991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D92240" w:rsidRPr="001037BC" w14:paraId="784DDAED" w14:textId="77777777" w:rsidTr="00D92240">
        <w:tc>
          <w:tcPr>
            <w:tcW w:w="2123" w:type="dxa"/>
          </w:tcPr>
          <w:p w14:paraId="54A3E66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2133" w:type="dxa"/>
          </w:tcPr>
          <w:p w14:paraId="2ECA35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гибкой статической памяти</w:t>
            </w:r>
          </w:p>
        </w:tc>
        <w:tc>
          <w:tcPr>
            <w:tcW w:w="2241" w:type="dxa"/>
          </w:tcPr>
          <w:p w14:paraId="1E7E475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lexible static memory controller (FSMC)</w:t>
            </w:r>
          </w:p>
        </w:tc>
        <w:tc>
          <w:tcPr>
            <w:tcW w:w="2128" w:type="dxa"/>
          </w:tcPr>
          <w:p w14:paraId="6D83E75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8</w:t>
            </w:r>
          </w:p>
        </w:tc>
      </w:tr>
      <w:tr w:rsidR="00D92240" w:rsidRPr="001037BC" w14:paraId="49188E2F" w14:textId="77777777" w:rsidTr="00D92240">
        <w:tc>
          <w:tcPr>
            <w:tcW w:w="2123" w:type="dxa"/>
          </w:tcPr>
          <w:p w14:paraId="5DD4A17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2133" w:type="dxa"/>
          </w:tcPr>
          <w:p w14:paraId="41435DA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ходы/выходы общего назначения</w:t>
            </w:r>
          </w:p>
        </w:tc>
        <w:tc>
          <w:tcPr>
            <w:tcW w:w="2241" w:type="dxa"/>
          </w:tcPr>
          <w:p w14:paraId="506D6A9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I/Os (GPIO)</w:t>
            </w:r>
          </w:p>
        </w:tc>
        <w:tc>
          <w:tcPr>
            <w:tcW w:w="2128" w:type="dxa"/>
          </w:tcPr>
          <w:p w14:paraId="109F44A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8</w:t>
            </w:r>
          </w:p>
        </w:tc>
      </w:tr>
      <w:tr w:rsidR="00D92240" w:rsidRPr="001037BC" w14:paraId="26F4E9E9" w14:textId="77777777" w:rsidTr="00D92240">
        <w:tc>
          <w:tcPr>
            <w:tcW w:w="2123" w:type="dxa"/>
          </w:tcPr>
          <w:p w14:paraId="4E1375A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2133" w:type="dxa"/>
          </w:tcPr>
          <w:p w14:paraId="5B95FDB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системной конфигурации</w:t>
            </w:r>
          </w:p>
        </w:tc>
        <w:tc>
          <w:tcPr>
            <w:tcW w:w="2241" w:type="dxa"/>
          </w:tcPr>
          <w:p w14:paraId="2433DC4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configuration controller (SYSCFG)</w:t>
            </w:r>
          </w:p>
        </w:tc>
        <w:tc>
          <w:tcPr>
            <w:tcW w:w="2128" w:type="dxa"/>
          </w:tcPr>
          <w:p w14:paraId="749583F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5</w:t>
            </w:r>
          </w:p>
        </w:tc>
      </w:tr>
      <w:tr w:rsidR="00D92240" w:rsidRPr="001037BC" w14:paraId="28B13707" w14:textId="77777777" w:rsidTr="00D92240">
        <w:tc>
          <w:tcPr>
            <w:tcW w:w="2123" w:type="dxa"/>
          </w:tcPr>
          <w:p w14:paraId="1CBE4C4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2133" w:type="dxa"/>
          </w:tcPr>
          <w:p w14:paraId="4B807E2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прямого доступа к памяти</w:t>
            </w:r>
          </w:p>
        </w:tc>
        <w:tc>
          <w:tcPr>
            <w:tcW w:w="2241" w:type="dxa"/>
          </w:tcPr>
          <w:p w14:paraId="1B7499E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rect memory access controller (DMA)</w:t>
            </w:r>
          </w:p>
        </w:tc>
        <w:tc>
          <w:tcPr>
            <w:tcW w:w="2128" w:type="dxa"/>
          </w:tcPr>
          <w:p w14:paraId="633FFBF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3</w:t>
            </w:r>
          </w:p>
        </w:tc>
      </w:tr>
      <w:tr w:rsidR="00D92240" w:rsidRPr="001037BC" w14:paraId="6633F4D0" w14:textId="77777777" w:rsidTr="00D92240">
        <w:tc>
          <w:tcPr>
            <w:tcW w:w="2123" w:type="dxa"/>
          </w:tcPr>
          <w:p w14:paraId="3198BF4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2133" w:type="dxa"/>
          </w:tcPr>
          <w:p w14:paraId="4BEF591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Прерывания и события</w:t>
            </w:r>
          </w:p>
        </w:tc>
        <w:tc>
          <w:tcPr>
            <w:tcW w:w="2241" w:type="dxa"/>
          </w:tcPr>
          <w:p w14:paraId="383AA89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rrupts and events</w:t>
            </w:r>
          </w:p>
        </w:tc>
        <w:tc>
          <w:tcPr>
            <w:tcW w:w="2128" w:type="dxa"/>
          </w:tcPr>
          <w:p w14:paraId="3D61A64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5</w:t>
            </w:r>
          </w:p>
        </w:tc>
      </w:tr>
      <w:tr w:rsidR="00D92240" w:rsidRPr="001037BC" w14:paraId="5730F8FF" w14:textId="77777777" w:rsidTr="00D92240">
        <w:tc>
          <w:tcPr>
            <w:tcW w:w="2123" w:type="dxa"/>
          </w:tcPr>
          <w:p w14:paraId="7243AA4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2133" w:type="dxa"/>
          </w:tcPr>
          <w:p w14:paraId="28E9248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огово-цифровые конвертеры</w:t>
            </w:r>
          </w:p>
        </w:tc>
        <w:tc>
          <w:tcPr>
            <w:tcW w:w="2241" w:type="dxa"/>
          </w:tcPr>
          <w:p w14:paraId="132B909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og-to-digital converters (ADC)</w:t>
            </w:r>
          </w:p>
        </w:tc>
        <w:tc>
          <w:tcPr>
            <w:tcW w:w="2128" w:type="dxa"/>
          </w:tcPr>
          <w:p w14:paraId="095684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5</w:t>
            </w:r>
          </w:p>
        </w:tc>
      </w:tr>
      <w:tr w:rsidR="00D92240" w:rsidRPr="001037BC" w14:paraId="2DD72385" w14:textId="77777777" w:rsidTr="00D92240">
        <w:tc>
          <w:tcPr>
            <w:tcW w:w="2123" w:type="dxa"/>
          </w:tcPr>
          <w:p w14:paraId="0CCD30A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133" w:type="dxa"/>
          </w:tcPr>
          <w:p w14:paraId="36CFF3E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Цифро-аналоговый конвертер</w:t>
            </w:r>
          </w:p>
        </w:tc>
        <w:tc>
          <w:tcPr>
            <w:tcW w:w="2241" w:type="dxa"/>
          </w:tcPr>
          <w:p w14:paraId="62CC7C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gital-to-analog converter (DAC1 and DAC2)</w:t>
            </w:r>
          </w:p>
        </w:tc>
        <w:tc>
          <w:tcPr>
            <w:tcW w:w="2128" w:type="dxa"/>
          </w:tcPr>
          <w:p w14:paraId="59DA7C1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</w:t>
            </w:r>
          </w:p>
        </w:tc>
      </w:tr>
      <w:tr w:rsidR="00D92240" w:rsidRPr="001037BC" w14:paraId="45A79811" w14:textId="77777777" w:rsidTr="00D92240">
        <w:tc>
          <w:tcPr>
            <w:tcW w:w="2123" w:type="dxa"/>
          </w:tcPr>
          <w:p w14:paraId="317A82C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133" w:type="dxa"/>
          </w:tcPr>
          <w:p w14:paraId="43F6ECF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тель</w:t>
            </w:r>
          </w:p>
        </w:tc>
        <w:tc>
          <w:tcPr>
            <w:tcW w:w="2241" w:type="dxa"/>
          </w:tcPr>
          <w:p w14:paraId="72EEC60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parator (COMP)</w:t>
            </w:r>
          </w:p>
        </w:tc>
        <w:tc>
          <w:tcPr>
            <w:tcW w:w="2128" w:type="dxa"/>
          </w:tcPr>
          <w:p w14:paraId="4D30011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0</w:t>
            </w:r>
          </w:p>
        </w:tc>
      </w:tr>
      <w:tr w:rsidR="00D92240" w:rsidRPr="001037BC" w14:paraId="085C8208" w14:textId="77777777" w:rsidTr="00D92240">
        <w:tc>
          <w:tcPr>
            <w:tcW w:w="2123" w:type="dxa"/>
          </w:tcPr>
          <w:p w14:paraId="4981988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133" w:type="dxa"/>
          </w:tcPr>
          <w:p w14:paraId="0BC5FA9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ционный усилитель</w:t>
            </w:r>
          </w:p>
        </w:tc>
        <w:tc>
          <w:tcPr>
            <w:tcW w:w="2241" w:type="dxa"/>
          </w:tcPr>
          <w:p w14:paraId="452A5FF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perational amplifier (OPAMP)</w:t>
            </w:r>
          </w:p>
        </w:tc>
        <w:tc>
          <w:tcPr>
            <w:tcW w:w="2128" w:type="dxa"/>
          </w:tcPr>
          <w:p w14:paraId="05B192E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6</w:t>
            </w:r>
          </w:p>
        </w:tc>
      </w:tr>
      <w:tr w:rsidR="00D92240" w:rsidRPr="001037BC" w14:paraId="7FB98DEC" w14:textId="77777777" w:rsidTr="00D92240">
        <w:tc>
          <w:tcPr>
            <w:tcW w:w="2123" w:type="dxa"/>
          </w:tcPr>
          <w:p w14:paraId="5FF51A8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133" w:type="dxa"/>
          </w:tcPr>
          <w:p w14:paraId="5907EB5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нсорный контроллер </w:t>
            </w:r>
          </w:p>
        </w:tc>
        <w:tc>
          <w:tcPr>
            <w:tcW w:w="2241" w:type="dxa"/>
          </w:tcPr>
          <w:p w14:paraId="1FDD105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uch sensing controller (TSC)</w:t>
            </w:r>
          </w:p>
        </w:tc>
        <w:tc>
          <w:tcPr>
            <w:tcW w:w="2128" w:type="dxa"/>
          </w:tcPr>
          <w:p w14:paraId="7EC8FDB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87</w:t>
            </w:r>
          </w:p>
        </w:tc>
      </w:tr>
      <w:tr w:rsidR="00D92240" w:rsidRPr="001037BC" w14:paraId="30B42F05" w14:textId="77777777" w:rsidTr="00D92240">
        <w:tc>
          <w:tcPr>
            <w:tcW w:w="2123" w:type="dxa"/>
          </w:tcPr>
          <w:p w14:paraId="0C86851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2133" w:type="dxa"/>
          </w:tcPr>
          <w:p w14:paraId="1FAD25B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расширенного контроля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0)</w:t>
            </w:r>
          </w:p>
        </w:tc>
        <w:tc>
          <w:tcPr>
            <w:tcW w:w="2241" w:type="dxa"/>
          </w:tcPr>
          <w:p w14:paraId="508CAD3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vanced-control timers (TIM1/TIM8/TIM20)</w:t>
            </w:r>
          </w:p>
        </w:tc>
        <w:tc>
          <w:tcPr>
            <w:tcW w:w="2128" w:type="dxa"/>
          </w:tcPr>
          <w:p w14:paraId="3FDD87E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6</w:t>
            </w:r>
          </w:p>
        </w:tc>
      </w:tr>
      <w:tr w:rsidR="00D92240" w:rsidRPr="001037BC" w14:paraId="17C95484" w14:textId="77777777" w:rsidTr="00D92240">
        <w:tc>
          <w:tcPr>
            <w:tcW w:w="2123" w:type="dxa"/>
          </w:tcPr>
          <w:p w14:paraId="0B7C94D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2133" w:type="dxa"/>
          </w:tcPr>
          <w:p w14:paraId="456663D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общего назначения 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3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</w:p>
        </w:tc>
        <w:tc>
          <w:tcPr>
            <w:tcW w:w="2241" w:type="dxa"/>
          </w:tcPr>
          <w:p w14:paraId="04109B8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timers (TIM2/TIM3/TIM4)</w:t>
            </w:r>
          </w:p>
        </w:tc>
        <w:tc>
          <w:tcPr>
            <w:tcW w:w="2128" w:type="dxa"/>
          </w:tcPr>
          <w:p w14:paraId="0C2C3A6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01</w:t>
            </w:r>
          </w:p>
        </w:tc>
      </w:tr>
      <w:tr w:rsidR="00D92240" w:rsidRPr="001037BC" w14:paraId="16B26388" w14:textId="77777777" w:rsidTr="00D92240">
        <w:tc>
          <w:tcPr>
            <w:tcW w:w="2123" w:type="dxa"/>
          </w:tcPr>
          <w:p w14:paraId="21BC104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2133" w:type="dxa"/>
          </w:tcPr>
          <w:p w14:paraId="46C9B38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Базовые таймеры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TIM6/TIM7)</w:t>
            </w:r>
          </w:p>
        </w:tc>
        <w:tc>
          <w:tcPr>
            <w:tcW w:w="2241" w:type="dxa"/>
          </w:tcPr>
          <w:p w14:paraId="42F961A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ic timers (TIM6/TIM7)</w:t>
            </w:r>
          </w:p>
        </w:tc>
        <w:tc>
          <w:tcPr>
            <w:tcW w:w="2128" w:type="dxa"/>
          </w:tcPr>
          <w:p w14:paraId="7423A65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70</w:t>
            </w:r>
          </w:p>
        </w:tc>
      </w:tr>
      <w:tr w:rsidR="00D92240" w:rsidRPr="001037BC" w14:paraId="54FC145A" w14:textId="77777777" w:rsidTr="00D92240">
        <w:tc>
          <w:tcPr>
            <w:tcW w:w="2123" w:type="dxa"/>
          </w:tcPr>
          <w:p w14:paraId="54A103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33" w:type="dxa"/>
          </w:tcPr>
          <w:p w14:paraId="401B3C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общего назначения 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5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6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7)</w:t>
            </w:r>
          </w:p>
        </w:tc>
        <w:tc>
          <w:tcPr>
            <w:tcW w:w="2241" w:type="dxa"/>
          </w:tcPr>
          <w:p w14:paraId="6FF60F2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timers (TIM15/TIM16/TIM17)</w:t>
            </w:r>
          </w:p>
        </w:tc>
        <w:tc>
          <w:tcPr>
            <w:tcW w:w="2128" w:type="dxa"/>
          </w:tcPr>
          <w:p w14:paraId="4DAF311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83</w:t>
            </w:r>
          </w:p>
        </w:tc>
      </w:tr>
      <w:tr w:rsidR="00D92240" w:rsidRPr="001037BC" w14:paraId="3D4B0EC2" w14:textId="77777777" w:rsidTr="00D92240">
        <w:tc>
          <w:tcPr>
            <w:tcW w:w="2123" w:type="dxa"/>
          </w:tcPr>
          <w:p w14:paraId="65A5B35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2133" w:type="dxa"/>
          </w:tcPr>
          <w:p w14:paraId="20DDC0A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ракрасный интерфейс</w:t>
            </w:r>
          </w:p>
        </w:tc>
        <w:tc>
          <w:tcPr>
            <w:tcW w:w="2241" w:type="dxa"/>
          </w:tcPr>
          <w:p w14:paraId="7633F13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frared interface (IRTIM)</w:t>
            </w:r>
          </w:p>
        </w:tc>
        <w:tc>
          <w:tcPr>
            <w:tcW w:w="2128" w:type="dxa"/>
          </w:tcPr>
          <w:p w14:paraId="41BAFB6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57</w:t>
            </w:r>
          </w:p>
        </w:tc>
      </w:tr>
      <w:tr w:rsidR="00D92240" w:rsidRPr="001037BC" w14:paraId="54F6C5D6" w14:textId="77777777" w:rsidTr="00D92240">
        <w:tc>
          <w:tcPr>
            <w:tcW w:w="2123" w:type="dxa"/>
          </w:tcPr>
          <w:p w14:paraId="038203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2133" w:type="dxa"/>
          </w:tcPr>
          <w:p w14:paraId="2DD64CA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Независимый контроллер</w:t>
            </w:r>
          </w:p>
        </w:tc>
        <w:tc>
          <w:tcPr>
            <w:tcW w:w="2241" w:type="dxa"/>
          </w:tcPr>
          <w:p w14:paraId="1147076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pendent watchdog (IWDG)</w:t>
            </w:r>
          </w:p>
        </w:tc>
        <w:tc>
          <w:tcPr>
            <w:tcW w:w="2128" w:type="dxa"/>
          </w:tcPr>
          <w:p w14:paraId="6CF3830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58</w:t>
            </w:r>
          </w:p>
        </w:tc>
      </w:tr>
      <w:tr w:rsidR="00D92240" w:rsidRPr="001037BC" w14:paraId="2BC66A00" w14:textId="77777777" w:rsidTr="00D92240">
        <w:tc>
          <w:tcPr>
            <w:tcW w:w="2123" w:type="dxa"/>
          </w:tcPr>
          <w:p w14:paraId="1A108D5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2133" w:type="dxa"/>
          </w:tcPr>
          <w:p w14:paraId="080C14D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системных окон (КСО)</w:t>
            </w:r>
          </w:p>
        </w:tc>
        <w:tc>
          <w:tcPr>
            <w:tcW w:w="2241" w:type="dxa"/>
          </w:tcPr>
          <w:p w14:paraId="5288065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window watchdog (WWDG)</w:t>
            </w:r>
          </w:p>
        </w:tc>
        <w:tc>
          <w:tcPr>
            <w:tcW w:w="2128" w:type="dxa"/>
          </w:tcPr>
          <w:p w14:paraId="47693FE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67</w:t>
            </w:r>
          </w:p>
        </w:tc>
      </w:tr>
      <w:tr w:rsidR="00D92240" w:rsidRPr="001037BC" w14:paraId="77E3F5CF" w14:textId="77777777" w:rsidTr="00D92240">
        <w:tc>
          <w:tcPr>
            <w:tcW w:w="2123" w:type="dxa"/>
          </w:tcPr>
          <w:p w14:paraId="75DD41F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2133" w:type="dxa"/>
          </w:tcPr>
          <w:p w14:paraId="4439656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Часы реального времени</w:t>
            </w:r>
          </w:p>
        </w:tc>
        <w:tc>
          <w:tcPr>
            <w:tcW w:w="2241" w:type="dxa"/>
          </w:tcPr>
          <w:p w14:paraId="68F3AF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l-time clock (RTC)</w:t>
            </w:r>
          </w:p>
        </w:tc>
        <w:tc>
          <w:tcPr>
            <w:tcW w:w="2128" w:type="dxa"/>
          </w:tcPr>
          <w:p w14:paraId="679FC8B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73</w:t>
            </w:r>
          </w:p>
        </w:tc>
      </w:tr>
      <w:tr w:rsidR="00D92240" w:rsidRPr="001037BC" w14:paraId="48F0FBDC" w14:textId="77777777" w:rsidTr="00D92240">
        <w:tc>
          <w:tcPr>
            <w:tcW w:w="2123" w:type="dxa"/>
          </w:tcPr>
          <w:p w14:paraId="7F5A048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2133" w:type="dxa"/>
          </w:tcPr>
          <w:p w14:paraId="3B6C927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фейс межинтегральной схемы</w:t>
            </w:r>
          </w:p>
        </w:tc>
        <w:tc>
          <w:tcPr>
            <w:tcW w:w="2241" w:type="dxa"/>
          </w:tcPr>
          <w:p w14:paraId="4F3C074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r-integrated circuit (I2C) interface</w:t>
            </w:r>
          </w:p>
        </w:tc>
        <w:tc>
          <w:tcPr>
            <w:tcW w:w="2128" w:type="dxa"/>
          </w:tcPr>
          <w:p w14:paraId="4CF0B23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16</w:t>
            </w:r>
          </w:p>
        </w:tc>
      </w:tr>
      <w:tr w:rsidR="00D92240" w:rsidRPr="001037BC" w14:paraId="4EE01D9A" w14:textId="77777777" w:rsidTr="00D92240">
        <w:tc>
          <w:tcPr>
            <w:tcW w:w="2123" w:type="dxa"/>
          </w:tcPr>
          <w:p w14:paraId="5FFAFCA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</w:t>
            </w:r>
          </w:p>
        </w:tc>
        <w:tc>
          <w:tcPr>
            <w:tcW w:w="2133" w:type="dxa"/>
          </w:tcPr>
          <w:p w14:paraId="3ABAF1A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Универсальный синхронно-асинхронный приемник/передатчик</w:t>
            </w:r>
          </w:p>
        </w:tc>
        <w:tc>
          <w:tcPr>
            <w:tcW w:w="2241" w:type="dxa"/>
          </w:tcPr>
          <w:p w14:paraId="30D45CF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versal synchronous asynchronous receiver transmitter (USART)</w:t>
            </w:r>
          </w:p>
        </w:tc>
        <w:tc>
          <w:tcPr>
            <w:tcW w:w="2128" w:type="dxa"/>
          </w:tcPr>
          <w:p w14:paraId="5E005C4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85</w:t>
            </w:r>
          </w:p>
        </w:tc>
      </w:tr>
      <w:tr w:rsidR="00D92240" w:rsidRPr="001037BC" w14:paraId="65898DBE" w14:textId="77777777" w:rsidTr="00D92240">
        <w:tc>
          <w:tcPr>
            <w:tcW w:w="2123" w:type="dxa"/>
          </w:tcPr>
          <w:p w14:paraId="06DC7DA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2133" w:type="dxa"/>
          </w:tcPr>
          <w:p w14:paraId="53CE42C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рийный переферийный интерфейс/ 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терфейс</w:t>
            </w:r>
          </w:p>
        </w:tc>
        <w:tc>
          <w:tcPr>
            <w:tcW w:w="2241" w:type="dxa"/>
          </w:tcPr>
          <w:p w14:paraId="2AE543A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ial peripheral interface / inter-IC sound (SPI/I2S)</w:t>
            </w:r>
          </w:p>
        </w:tc>
        <w:tc>
          <w:tcPr>
            <w:tcW w:w="2128" w:type="dxa"/>
          </w:tcPr>
          <w:p w14:paraId="3860682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952</w:t>
            </w:r>
          </w:p>
        </w:tc>
      </w:tr>
      <w:tr w:rsidR="00D92240" w:rsidRPr="001037BC" w14:paraId="43AC288F" w14:textId="77777777" w:rsidTr="00D92240">
        <w:tc>
          <w:tcPr>
            <w:tcW w:w="2123" w:type="dxa"/>
          </w:tcPr>
          <w:p w14:paraId="690F94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2133" w:type="dxa"/>
          </w:tcPr>
          <w:p w14:paraId="15C0001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еть контроллеров</w:t>
            </w:r>
          </w:p>
        </w:tc>
        <w:tc>
          <w:tcPr>
            <w:tcW w:w="2241" w:type="dxa"/>
          </w:tcPr>
          <w:p w14:paraId="01D017D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oller area network (bxCAN)</w:t>
            </w:r>
          </w:p>
        </w:tc>
        <w:tc>
          <w:tcPr>
            <w:tcW w:w="2128" w:type="dxa"/>
          </w:tcPr>
          <w:p w14:paraId="272EA63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11</w:t>
            </w:r>
          </w:p>
        </w:tc>
      </w:tr>
      <w:tr w:rsidR="00D92240" w:rsidRPr="001037BC" w14:paraId="619EF88A" w14:textId="77777777" w:rsidTr="00D92240">
        <w:tc>
          <w:tcPr>
            <w:tcW w:w="2123" w:type="dxa"/>
          </w:tcPr>
          <w:p w14:paraId="3E9CE1D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2133" w:type="dxa"/>
          </w:tcPr>
          <w:p w14:paraId="23910AE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SB – 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фейс</w:t>
            </w:r>
          </w:p>
        </w:tc>
        <w:tc>
          <w:tcPr>
            <w:tcW w:w="2241" w:type="dxa"/>
          </w:tcPr>
          <w:p w14:paraId="0E5B842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versal serial bus full-speed device interface (USB)</w:t>
            </w:r>
          </w:p>
        </w:tc>
        <w:tc>
          <w:tcPr>
            <w:tcW w:w="2128" w:type="dxa"/>
          </w:tcPr>
          <w:p w14:paraId="67E89B6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50</w:t>
            </w:r>
          </w:p>
        </w:tc>
      </w:tr>
      <w:tr w:rsidR="00D92240" w:rsidRPr="001037BC" w14:paraId="5D2C18C0" w14:textId="77777777" w:rsidTr="00D92240">
        <w:tc>
          <w:tcPr>
            <w:tcW w:w="2123" w:type="dxa"/>
          </w:tcPr>
          <w:p w14:paraId="2AB1A77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2133" w:type="dxa"/>
          </w:tcPr>
          <w:p w14:paraId="7C72583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Поддержка отлаки</w:t>
            </w:r>
          </w:p>
        </w:tc>
        <w:tc>
          <w:tcPr>
            <w:tcW w:w="2241" w:type="dxa"/>
          </w:tcPr>
          <w:p w14:paraId="49AE597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bug Support</w:t>
            </w:r>
          </w:p>
        </w:tc>
        <w:tc>
          <w:tcPr>
            <w:tcW w:w="2128" w:type="dxa"/>
          </w:tcPr>
          <w:p w14:paraId="40AA37D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88</w:t>
            </w:r>
          </w:p>
        </w:tc>
      </w:tr>
      <w:tr w:rsidR="00D92240" w:rsidRPr="001037BC" w14:paraId="22C5BCBD" w14:textId="77777777" w:rsidTr="00D92240">
        <w:tc>
          <w:tcPr>
            <w:tcW w:w="2123" w:type="dxa"/>
          </w:tcPr>
          <w:p w14:paraId="7FBE770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2133" w:type="dxa"/>
          </w:tcPr>
          <w:p w14:paraId="48EA573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нная сигнатура устройства</w:t>
            </w:r>
          </w:p>
        </w:tc>
        <w:tc>
          <w:tcPr>
            <w:tcW w:w="2241" w:type="dxa"/>
          </w:tcPr>
          <w:p w14:paraId="612087A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vice electonic signature</w:t>
            </w:r>
          </w:p>
        </w:tc>
        <w:tc>
          <w:tcPr>
            <w:tcW w:w="2128" w:type="dxa"/>
          </w:tcPr>
          <w:p w14:paraId="38013E7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121</w:t>
            </w:r>
          </w:p>
        </w:tc>
      </w:tr>
      <w:tr w:rsidR="00D92240" w:rsidRPr="001037BC" w14:paraId="108892EE" w14:textId="77777777" w:rsidTr="00D92240">
        <w:tc>
          <w:tcPr>
            <w:tcW w:w="2123" w:type="dxa"/>
          </w:tcPr>
          <w:p w14:paraId="16E654E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2133" w:type="dxa"/>
          </w:tcPr>
          <w:p w14:paraId="1D54359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ревизий</w:t>
            </w:r>
          </w:p>
        </w:tc>
        <w:tc>
          <w:tcPr>
            <w:tcW w:w="2241" w:type="dxa"/>
          </w:tcPr>
          <w:p w14:paraId="42992F4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history</w:t>
            </w:r>
          </w:p>
        </w:tc>
        <w:tc>
          <w:tcPr>
            <w:tcW w:w="2128" w:type="dxa"/>
          </w:tcPr>
          <w:p w14:paraId="09B8C5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123</w:t>
            </w:r>
          </w:p>
        </w:tc>
      </w:tr>
    </w:tbl>
    <w:p w14:paraId="62795EF2" w14:textId="77777777" w:rsidR="005B5A72" w:rsidRPr="001037BC" w:rsidRDefault="005B5A72" w:rsidP="005B5A72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7"/>
      </w:tblGrid>
      <w:tr w:rsidR="00E24C69" w:rsidRPr="001037BC" w14:paraId="5546117E" w14:textId="77777777" w:rsidTr="008C5849">
        <w:tc>
          <w:tcPr>
            <w:tcW w:w="2156" w:type="dxa"/>
          </w:tcPr>
          <w:p w14:paraId="653C4360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156" w:type="dxa"/>
          </w:tcPr>
          <w:p w14:paraId="53F1B56E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еревод </w:t>
            </w:r>
          </w:p>
        </w:tc>
        <w:tc>
          <w:tcPr>
            <w:tcW w:w="2156" w:type="dxa"/>
          </w:tcPr>
          <w:p w14:paraId="7ACA2AF4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ариант </w:t>
            </w:r>
          </w:p>
        </w:tc>
        <w:tc>
          <w:tcPr>
            <w:tcW w:w="2157" w:type="dxa"/>
          </w:tcPr>
          <w:p w14:paraId="38DEC55B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B16590" w:rsidRPr="001037BC" w14:paraId="1B32B056" w14:textId="77777777" w:rsidTr="008C5849">
        <w:tc>
          <w:tcPr>
            <w:tcW w:w="2156" w:type="dxa"/>
          </w:tcPr>
          <w:p w14:paraId="7C19FC0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</w:tcPr>
          <w:p w14:paraId="0BE61F3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</w:p>
        </w:tc>
        <w:tc>
          <w:tcPr>
            <w:tcW w:w="2156" w:type="dxa"/>
          </w:tcPr>
          <w:p w14:paraId="16483AE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157" w:type="dxa"/>
          </w:tcPr>
          <w:p w14:paraId="6C08730D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</w:tr>
      <w:tr w:rsidR="00B16590" w:rsidRPr="001037BC" w14:paraId="2EE3FD0F" w14:textId="77777777" w:rsidTr="008C5849">
        <w:tc>
          <w:tcPr>
            <w:tcW w:w="2156" w:type="dxa"/>
          </w:tcPr>
          <w:p w14:paraId="02A39B6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156" w:type="dxa"/>
          </w:tcPr>
          <w:p w14:paraId="598D6ED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</w:p>
        </w:tc>
        <w:tc>
          <w:tcPr>
            <w:tcW w:w="2156" w:type="dxa"/>
          </w:tcPr>
          <w:p w14:paraId="21E1552C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57" w:type="dxa"/>
          </w:tcPr>
          <w:p w14:paraId="5C8D2C2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</w:tr>
      <w:tr w:rsidR="00B16590" w:rsidRPr="001037BC" w14:paraId="1EB73F27" w14:textId="77777777" w:rsidTr="008C5849">
        <w:tc>
          <w:tcPr>
            <w:tcW w:w="2156" w:type="dxa"/>
          </w:tcPr>
          <w:p w14:paraId="7B6FEBF5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156" w:type="dxa"/>
          </w:tcPr>
          <w:p w14:paraId="0FBC091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функционала</w:t>
            </w:r>
          </w:p>
        </w:tc>
        <w:tc>
          <w:tcPr>
            <w:tcW w:w="2156" w:type="dxa"/>
          </w:tcPr>
          <w:p w14:paraId="3BB5B78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unctional overview</w:t>
            </w:r>
          </w:p>
        </w:tc>
        <w:tc>
          <w:tcPr>
            <w:tcW w:w="2157" w:type="dxa"/>
          </w:tcPr>
          <w:p w14:paraId="454FBA9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</w:tr>
      <w:tr w:rsidR="00B16590" w:rsidRPr="001037BC" w14:paraId="7043C706" w14:textId="77777777" w:rsidTr="008C5849">
        <w:tc>
          <w:tcPr>
            <w:tcW w:w="2156" w:type="dxa"/>
          </w:tcPr>
          <w:p w14:paraId="76FE896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2156" w:type="dxa"/>
          </w:tcPr>
          <w:p w14:paraId="1DE9B37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Распиновка и описание пинов</w:t>
            </w:r>
          </w:p>
        </w:tc>
        <w:tc>
          <w:tcPr>
            <w:tcW w:w="2156" w:type="dxa"/>
          </w:tcPr>
          <w:p w14:paraId="2995E878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inouts and pin description </w:t>
            </w:r>
          </w:p>
        </w:tc>
        <w:tc>
          <w:tcPr>
            <w:tcW w:w="2157" w:type="dxa"/>
          </w:tcPr>
          <w:p w14:paraId="7704051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</w:tr>
      <w:tr w:rsidR="00B16590" w:rsidRPr="001037BC" w14:paraId="18AAB75A" w14:textId="77777777" w:rsidTr="008C5849">
        <w:tc>
          <w:tcPr>
            <w:tcW w:w="2156" w:type="dxa"/>
          </w:tcPr>
          <w:p w14:paraId="73372DA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156" w:type="dxa"/>
          </w:tcPr>
          <w:p w14:paraId="26DE94D1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тображение памяти</w:t>
            </w:r>
          </w:p>
        </w:tc>
        <w:tc>
          <w:tcPr>
            <w:tcW w:w="2156" w:type="dxa"/>
          </w:tcPr>
          <w:p w14:paraId="43FFDE3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mory mapping</w:t>
            </w:r>
          </w:p>
        </w:tc>
        <w:tc>
          <w:tcPr>
            <w:tcW w:w="2157" w:type="dxa"/>
          </w:tcPr>
          <w:p w14:paraId="49FD622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3</w:t>
            </w:r>
          </w:p>
        </w:tc>
      </w:tr>
      <w:tr w:rsidR="00B16590" w:rsidRPr="001037BC" w14:paraId="1298447B" w14:textId="77777777" w:rsidTr="008C5849">
        <w:tc>
          <w:tcPr>
            <w:tcW w:w="2156" w:type="dxa"/>
          </w:tcPr>
          <w:p w14:paraId="6848BAF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156" w:type="dxa"/>
          </w:tcPr>
          <w:p w14:paraId="493A0D5E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2156" w:type="dxa"/>
          </w:tcPr>
          <w:p w14:paraId="531FB55A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lectrical characteristics</w:t>
            </w:r>
          </w:p>
        </w:tc>
        <w:tc>
          <w:tcPr>
            <w:tcW w:w="2157" w:type="dxa"/>
          </w:tcPr>
          <w:p w14:paraId="027D0E3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6</w:t>
            </w:r>
          </w:p>
        </w:tc>
      </w:tr>
      <w:tr w:rsidR="00B16590" w:rsidRPr="001037BC" w14:paraId="3814299D" w14:textId="77777777" w:rsidTr="008C5849">
        <w:tc>
          <w:tcPr>
            <w:tcW w:w="2156" w:type="dxa"/>
          </w:tcPr>
          <w:p w14:paraId="7687E1F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2156" w:type="dxa"/>
          </w:tcPr>
          <w:p w14:paraId="55F5F72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комплектации</w:t>
            </w:r>
          </w:p>
        </w:tc>
        <w:tc>
          <w:tcPr>
            <w:tcW w:w="2156" w:type="dxa"/>
          </w:tcPr>
          <w:p w14:paraId="5816CB2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ckage information</w:t>
            </w:r>
          </w:p>
        </w:tc>
        <w:tc>
          <w:tcPr>
            <w:tcW w:w="2157" w:type="dxa"/>
          </w:tcPr>
          <w:p w14:paraId="7D7CCEBD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6</w:t>
            </w:r>
          </w:p>
        </w:tc>
      </w:tr>
      <w:tr w:rsidR="00B16590" w:rsidRPr="001037BC" w14:paraId="53DD8A09" w14:textId="77777777" w:rsidTr="008C5849">
        <w:tc>
          <w:tcPr>
            <w:tcW w:w="2156" w:type="dxa"/>
          </w:tcPr>
          <w:p w14:paraId="788D36BC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156" w:type="dxa"/>
          </w:tcPr>
          <w:p w14:paraId="5C79CE2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заказах</w:t>
            </w:r>
          </w:p>
        </w:tc>
        <w:tc>
          <w:tcPr>
            <w:tcW w:w="2156" w:type="dxa"/>
          </w:tcPr>
          <w:p w14:paraId="47E73BD6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ing Information</w:t>
            </w:r>
          </w:p>
        </w:tc>
        <w:tc>
          <w:tcPr>
            <w:tcW w:w="2157" w:type="dxa"/>
          </w:tcPr>
          <w:p w14:paraId="0CEF5005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</w:t>
            </w:r>
          </w:p>
        </w:tc>
      </w:tr>
      <w:tr w:rsidR="00B16590" w:rsidRPr="001037BC" w14:paraId="580D850F" w14:textId="77777777" w:rsidTr="008C5849">
        <w:tc>
          <w:tcPr>
            <w:tcW w:w="2156" w:type="dxa"/>
          </w:tcPr>
          <w:p w14:paraId="75055A4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2156" w:type="dxa"/>
          </w:tcPr>
          <w:p w14:paraId="69653BE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ревизий</w:t>
            </w:r>
          </w:p>
        </w:tc>
        <w:tc>
          <w:tcPr>
            <w:tcW w:w="2156" w:type="dxa"/>
          </w:tcPr>
          <w:p w14:paraId="6BB8966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history</w:t>
            </w:r>
          </w:p>
        </w:tc>
        <w:tc>
          <w:tcPr>
            <w:tcW w:w="2157" w:type="dxa"/>
          </w:tcPr>
          <w:p w14:paraId="236E430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3</w:t>
            </w:r>
          </w:p>
        </w:tc>
      </w:tr>
    </w:tbl>
    <w:p w14:paraId="19B6686B" w14:textId="77777777" w:rsidR="00E24C69" w:rsidRPr="001037BC" w:rsidRDefault="00E24C69" w:rsidP="00E24C6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05D08DCB" w14:textId="77777777" w:rsidR="00304D67" w:rsidRDefault="00304D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CDC4BB6" w14:textId="77777777" w:rsidR="005B5A72" w:rsidRDefault="00707B53" w:rsidP="00707B5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037BC">
        <w:rPr>
          <w:rFonts w:ascii="Times New Roman" w:hAnsi="Times New Roman" w:cs="Times New Roman"/>
          <w:noProof/>
          <w:sz w:val="24"/>
          <w:szCs w:val="24"/>
        </w:rPr>
        <w:lastRenderedPageBreak/>
        <w:t>Осцилограмма, амплитуда и частота</w:t>
      </w:r>
    </w:p>
    <w:p w14:paraId="1A5149FB" w14:textId="77777777" w:rsidR="00D9593E" w:rsidRDefault="00D9593E" w:rsidP="00D9593E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964"/>
        <w:gridCol w:w="2842"/>
      </w:tblGrid>
      <w:tr w:rsidR="00D9593E" w14:paraId="6B2BD865" w14:textId="77777777" w:rsidTr="00807056">
        <w:tc>
          <w:tcPr>
            <w:tcW w:w="2819" w:type="dxa"/>
          </w:tcPr>
          <w:p w14:paraId="3B8FD2E3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964" w:type="dxa"/>
          </w:tcPr>
          <w:p w14:paraId="179A2ADB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 по напряжению</w:t>
            </w:r>
          </w:p>
        </w:tc>
        <w:tc>
          <w:tcPr>
            <w:tcW w:w="2842" w:type="dxa"/>
          </w:tcPr>
          <w:p w14:paraId="106AC59D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развертки по времени</w:t>
            </w:r>
          </w:p>
        </w:tc>
      </w:tr>
      <w:tr w:rsidR="00D9593E" w14:paraId="0874B0E6" w14:textId="77777777" w:rsidTr="002A6104">
        <w:trPr>
          <w:trHeight w:val="84"/>
        </w:trPr>
        <w:tc>
          <w:tcPr>
            <w:tcW w:w="2819" w:type="dxa"/>
          </w:tcPr>
          <w:p w14:paraId="0C199C05" w14:textId="46F5DCA5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807056">
              <w:t>4</w:t>
            </w:r>
          </w:p>
        </w:tc>
        <w:tc>
          <w:tcPr>
            <w:tcW w:w="2964" w:type="dxa"/>
          </w:tcPr>
          <w:p w14:paraId="4D833313" w14:textId="599F6A23" w:rsidR="00D9593E" w:rsidRPr="00D9593E" w:rsidRDefault="00807056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200</w:t>
            </w:r>
            <w:r w:rsidR="00D9593E">
              <w:t xml:space="preserve"> </w:t>
            </w:r>
            <w:r>
              <w:t>м</w:t>
            </w:r>
            <w:r w:rsidR="00D9593E">
              <w:t>В</w:t>
            </w:r>
            <w:r w:rsidR="00D9593E">
              <w:rPr>
                <w:lang w:val="en-US"/>
              </w:rPr>
              <w:t>/</w:t>
            </w:r>
            <w:r w:rsidR="00D9593E">
              <w:t>дел</w:t>
            </w:r>
          </w:p>
        </w:tc>
        <w:tc>
          <w:tcPr>
            <w:tcW w:w="2842" w:type="dxa"/>
          </w:tcPr>
          <w:p w14:paraId="3D4B2FC7" w14:textId="611E7A02" w:rsidR="00D9593E" w:rsidRPr="0023642D" w:rsidRDefault="0023642D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7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</w:tbl>
    <w:p w14:paraId="57709DE2" w14:textId="77777777" w:rsidR="00807056" w:rsidRDefault="00807056" w:rsidP="0080705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B62159" w14:textId="4B0F7038" w:rsidR="00587CDD" w:rsidRPr="00807056" w:rsidRDefault="00807056" w:rsidP="0080705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D1319" wp14:editId="47724B79">
            <wp:extent cx="4568825" cy="22275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41" cy="22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0D0" w14:textId="77777777" w:rsidR="005B5A72" w:rsidRPr="001037BC" w:rsidRDefault="005B5A72">
      <w:pPr>
        <w:rPr>
          <w:rFonts w:ascii="Times New Roman" w:hAnsi="Times New Roman" w:cs="Times New Roman"/>
          <w:sz w:val="24"/>
          <w:szCs w:val="24"/>
        </w:rPr>
      </w:pPr>
    </w:p>
    <w:p w14:paraId="3A6E0F38" w14:textId="42852173" w:rsidR="007C7820" w:rsidRPr="005957F4" w:rsidRDefault="007C7820" w:rsidP="00707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7F4">
        <w:rPr>
          <w:rFonts w:ascii="Times New Roman" w:hAnsi="Times New Roman" w:cs="Times New Roman"/>
          <w:sz w:val="24"/>
          <w:szCs w:val="24"/>
        </w:rPr>
        <w:t xml:space="preserve">Амплитуда сигнала = </w:t>
      </w:r>
      <w:r w:rsidR="00125F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6104">
        <w:rPr>
          <w:rFonts w:ascii="Times New Roman" w:hAnsi="Times New Roman" w:cs="Times New Roman"/>
          <w:sz w:val="24"/>
          <w:szCs w:val="24"/>
        </w:rPr>
        <w:t>00</w:t>
      </w:r>
      <w:r w:rsidR="00125FFC">
        <w:rPr>
          <w:rFonts w:ascii="Times New Roman" w:hAnsi="Times New Roman" w:cs="Times New Roman"/>
          <w:sz w:val="24"/>
          <w:szCs w:val="24"/>
        </w:rPr>
        <w:t>м</w:t>
      </w:r>
      <w:r w:rsidR="00125FFC">
        <w:rPr>
          <w:rFonts w:ascii="Times New Roman" w:hAnsi="Times New Roman" w:cs="Times New Roman"/>
          <w:sz w:val="24"/>
          <w:szCs w:val="24"/>
          <w:lang w:val="en-US"/>
        </w:rPr>
        <w:t>V * 1.</w:t>
      </w:r>
      <w:r w:rsidR="002A61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25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10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957F4">
        <w:rPr>
          <w:rFonts w:ascii="Times New Roman" w:hAnsi="Times New Roman" w:cs="Times New Roman"/>
          <w:sz w:val="24"/>
          <w:szCs w:val="24"/>
        </w:rPr>
        <w:t>1</w:t>
      </w:r>
      <w:r w:rsidR="00125FF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C6C89" w:rsidRPr="005957F4">
        <w:rPr>
          <w:rFonts w:ascii="Times New Roman" w:hAnsi="Times New Roman" w:cs="Times New Roman"/>
          <w:sz w:val="24"/>
          <w:szCs w:val="24"/>
        </w:rPr>
        <w:t xml:space="preserve"> = </w:t>
      </w:r>
      <w:r w:rsidR="002A6104">
        <w:rPr>
          <w:rFonts w:ascii="Times New Roman" w:hAnsi="Times New Roman" w:cs="Times New Roman"/>
          <w:sz w:val="24"/>
          <w:szCs w:val="24"/>
        </w:rPr>
        <w:t>2</w:t>
      </w:r>
      <w:r w:rsidR="002A6104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5957F4">
        <w:rPr>
          <w:rFonts w:ascii="Times New Roman" w:hAnsi="Times New Roman" w:cs="Times New Roman"/>
          <w:sz w:val="24"/>
          <w:szCs w:val="24"/>
        </w:rPr>
        <w:t>В</w:t>
      </w:r>
    </w:p>
    <w:p w14:paraId="2B4AA126" w14:textId="367889F3" w:rsidR="007C7820" w:rsidRPr="005957F4" w:rsidRDefault="007C7820" w:rsidP="00707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7F4">
        <w:rPr>
          <w:rFonts w:ascii="Times New Roman" w:hAnsi="Times New Roman" w:cs="Times New Roman"/>
          <w:sz w:val="24"/>
          <w:szCs w:val="24"/>
        </w:rPr>
        <w:t xml:space="preserve">Период сигнала = </w:t>
      </w:r>
      <w:r w:rsidR="00E932E2" w:rsidRPr="00E932E2">
        <w:rPr>
          <w:rFonts w:ascii="Times New Roman" w:hAnsi="Times New Roman" w:cs="Times New Roman"/>
          <w:sz w:val="24"/>
          <w:szCs w:val="24"/>
        </w:rPr>
        <w:t>2</w:t>
      </w:r>
      <w:r w:rsidRPr="005957F4">
        <w:rPr>
          <w:rFonts w:ascii="Times New Roman" w:hAnsi="Times New Roman" w:cs="Times New Roman"/>
          <w:sz w:val="24"/>
          <w:szCs w:val="24"/>
        </w:rPr>
        <w:t xml:space="preserve"> * 50</w:t>
      </w:r>
      <w:r w:rsidR="00807056">
        <w:rPr>
          <w:rFonts w:ascii="Times New Roman" w:hAnsi="Times New Roman" w:cs="Times New Roman"/>
          <w:sz w:val="24"/>
          <w:szCs w:val="24"/>
        </w:rPr>
        <w:t>0</w:t>
      </w:r>
      <w:r w:rsidRPr="0059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F4">
        <w:rPr>
          <w:rFonts w:ascii="Times New Roman" w:hAnsi="Times New Roman" w:cs="Times New Roman"/>
          <w:sz w:val="24"/>
          <w:szCs w:val="24"/>
        </w:rPr>
        <w:t>мкс</w:t>
      </w:r>
      <w:proofErr w:type="spellEnd"/>
      <w:r w:rsidRPr="005957F4">
        <w:rPr>
          <w:rFonts w:ascii="Times New Roman" w:hAnsi="Times New Roman" w:cs="Times New Roman"/>
          <w:sz w:val="24"/>
          <w:szCs w:val="24"/>
        </w:rPr>
        <w:t xml:space="preserve"> = </w:t>
      </w:r>
      <w:r w:rsidR="00E932E2" w:rsidRPr="00E932E2">
        <w:rPr>
          <w:rFonts w:ascii="Times New Roman" w:hAnsi="Times New Roman" w:cs="Times New Roman"/>
          <w:sz w:val="24"/>
          <w:szCs w:val="24"/>
        </w:rPr>
        <w:t>1</w:t>
      </w:r>
      <w:r w:rsidR="00E93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F4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6915056B" w14:textId="77777777" w:rsidR="00707B53" w:rsidRPr="001037BC" w:rsidRDefault="007C7820" w:rsidP="00707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57F4">
        <w:rPr>
          <w:rFonts w:ascii="Times New Roman" w:hAnsi="Times New Roman" w:cs="Times New Roman"/>
          <w:sz w:val="24"/>
          <w:szCs w:val="24"/>
        </w:rPr>
        <w:t>Частота сигнала =</w:t>
      </w:r>
      <w:r w:rsidRPr="00E932E2">
        <w:rPr>
          <w:rFonts w:ascii="Times New Roman" w:hAnsi="Times New Roman" w:cs="Times New Roman"/>
          <w:sz w:val="24"/>
          <w:szCs w:val="24"/>
        </w:rPr>
        <w:t xml:space="preserve"> 1/1</w:t>
      </w:r>
      <w:r w:rsidRPr="00595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F4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E932E2">
        <w:rPr>
          <w:rFonts w:ascii="Times New Roman" w:hAnsi="Times New Roman" w:cs="Times New Roman"/>
          <w:sz w:val="24"/>
          <w:szCs w:val="24"/>
        </w:rPr>
        <w:t xml:space="preserve"> = 1000</w:t>
      </w:r>
      <w:r w:rsidRPr="005957F4">
        <w:rPr>
          <w:rFonts w:ascii="Times New Roman" w:hAnsi="Times New Roman" w:cs="Times New Roman"/>
          <w:sz w:val="24"/>
          <w:szCs w:val="24"/>
        </w:rPr>
        <w:t xml:space="preserve"> Гц = 1 кГц</w:t>
      </w:r>
    </w:p>
    <w:p w14:paraId="667DD92C" w14:textId="77777777" w:rsidR="00707B53" w:rsidRPr="001037BC" w:rsidRDefault="00707B53" w:rsidP="00707B53">
      <w:pPr>
        <w:rPr>
          <w:rFonts w:ascii="Times New Roman" w:hAnsi="Times New Roman" w:cs="Times New Roman"/>
          <w:sz w:val="24"/>
          <w:szCs w:val="24"/>
        </w:rPr>
      </w:pPr>
    </w:p>
    <w:p w14:paraId="53D8F20C" w14:textId="2A50EBC9" w:rsidR="005957F4" w:rsidRDefault="00707B53" w:rsidP="00707B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7BC">
        <w:rPr>
          <w:rFonts w:ascii="Times New Roman" w:hAnsi="Times New Roman" w:cs="Times New Roman"/>
          <w:sz w:val="24"/>
          <w:szCs w:val="24"/>
        </w:rPr>
        <w:t>Время спада и время нарастания</w:t>
      </w:r>
    </w:p>
    <w:p w14:paraId="05015E21" w14:textId="7E0EC2F4" w:rsidR="00707B53" w:rsidRPr="00807056" w:rsidRDefault="00807056" w:rsidP="00807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EBA91" wp14:editId="4E096946">
            <wp:extent cx="4088492" cy="1993331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39" cy="20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D61B" w14:textId="77777777" w:rsidR="009944EC" w:rsidRPr="001037BC" w:rsidRDefault="009944EC" w:rsidP="009944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16938A" w14:textId="3D4171BA" w:rsidR="009944EC" w:rsidRPr="00E932E2" w:rsidRDefault="009944EC" w:rsidP="0099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E2">
        <w:rPr>
          <w:rFonts w:ascii="Times New Roman" w:hAnsi="Times New Roman" w:cs="Times New Roman"/>
          <w:sz w:val="24"/>
          <w:szCs w:val="24"/>
        </w:rPr>
        <w:t xml:space="preserve">Время спада = </w:t>
      </w:r>
      <w:r w:rsidR="00807056">
        <w:rPr>
          <w:rFonts w:ascii="Times New Roman" w:hAnsi="Times New Roman" w:cs="Times New Roman"/>
          <w:sz w:val="24"/>
          <w:szCs w:val="24"/>
        </w:rPr>
        <w:t>800</w:t>
      </w:r>
      <w:r w:rsidR="00E45A97" w:rsidRPr="00E93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97" w:rsidRPr="00E932E2">
        <w:rPr>
          <w:rFonts w:ascii="Times New Roman" w:hAnsi="Times New Roman" w:cs="Times New Roman"/>
          <w:sz w:val="24"/>
          <w:szCs w:val="24"/>
        </w:rPr>
        <w:t>нс</w:t>
      </w:r>
      <w:proofErr w:type="spellEnd"/>
    </w:p>
    <w:p w14:paraId="41FF0CD2" w14:textId="7222F830" w:rsidR="00045BDF" w:rsidRDefault="009944EC" w:rsidP="00045BD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2E2">
        <w:rPr>
          <w:rFonts w:ascii="Times New Roman" w:hAnsi="Times New Roman" w:cs="Times New Roman"/>
          <w:sz w:val="24"/>
          <w:szCs w:val="24"/>
        </w:rPr>
        <w:t xml:space="preserve">Время нарастания = </w:t>
      </w:r>
      <w:r w:rsidR="00807056">
        <w:rPr>
          <w:rFonts w:ascii="Times New Roman" w:hAnsi="Times New Roman" w:cs="Times New Roman"/>
          <w:sz w:val="24"/>
          <w:szCs w:val="24"/>
        </w:rPr>
        <w:t>800</w:t>
      </w:r>
      <w:r w:rsidR="00E45A97" w:rsidRPr="00E93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97" w:rsidRPr="00E932E2">
        <w:rPr>
          <w:rFonts w:ascii="Times New Roman" w:hAnsi="Times New Roman" w:cs="Times New Roman"/>
          <w:sz w:val="24"/>
          <w:szCs w:val="24"/>
        </w:rPr>
        <w:t>нс</w:t>
      </w:r>
      <w:proofErr w:type="spellEnd"/>
    </w:p>
    <w:p w14:paraId="1F517B37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CDCFC" w14:textId="6E82B6EE" w:rsidR="00045BDF" w:rsidRPr="00045BDF" w:rsidRDefault="00045BDF" w:rsidP="000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5BDF">
        <w:rPr>
          <w:rFonts w:ascii="Times New Roman" w:hAnsi="Times New Roman" w:cs="Times New Roman"/>
          <w:sz w:val="24"/>
          <w:szCs w:val="24"/>
        </w:rPr>
        <w:t>Виртуальная осциллограмма</w:t>
      </w:r>
    </w:p>
    <w:p w14:paraId="3FA69BE5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70"/>
        <w:gridCol w:w="2878"/>
      </w:tblGrid>
      <w:tr w:rsidR="00045BDF" w14:paraId="23A119AB" w14:textId="77777777" w:rsidTr="00045B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CB1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D9A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гн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49E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, Гц</w:t>
            </w:r>
          </w:p>
        </w:tc>
      </w:tr>
      <w:tr w:rsidR="00045BDF" w14:paraId="3BBF6BC0" w14:textId="77777777" w:rsidTr="00045B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78B" w14:textId="71D24F7F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="00807056"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911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788" w14:textId="7365B74B" w:rsidR="00045BDF" w:rsidRDefault="00807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</w:tbl>
    <w:p w14:paraId="39957B98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B33DB4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52E0CF" w14:textId="2E00961E" w:rsidR="00045BDF" w:rsidRDefault="00807056" w:rsidP="00807056">
      <w:pPr>
        <w:pStyle w:val="a3"/>
        <w:ind w:hanging="8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BBED5" wp14:editId="189E0B08">
            <wp:extent cx="5940425" cy="3124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2471" w14:textId="53DD9F2D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8DC238" w14:textId="55773634" w:rsidR="00045BDF" w:rsidRDefault="00045BDF" w:rsidP="00045B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плитуда сигнала = </w:t>
      </w:r>
      <w:r w:rsidR="00125FFC" w:rsidRPr="00125F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5В = </w:t>
      </w:r>
      <w:r w:rsidR="00125FFC" w:rsidRPr="00125FF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0760968B" w14:textId="1A7AC60D" w:rsidR="00045BDF" w:rsidRPr="00125FFC" w:rsidRDefault="00045BDF" w:rsidP="00045B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5FFC">
        <w:rPr>
          <w:rFonts w:ascii="Times New Roman" w:hAnsi="Times New Roman" w:cs="Times New Roman"/>
          <w:sz w:val="24"/>
          <w:szCs w:val="24"/>
        </w:rPr>
        <w:t xml:space="preserve">Период сигнала = </w:t>
      </w:r>
      <w:r w:rsidR="00125FFC" w:rsidRPr="00125FFC">
        <w:rPr>
          <w:rFonts w:ascii="Times New Roman" w:hAnsi="Times New Roman" w:cs="Times New Roman"/>
          <w:sz w:val="24"/>
          <w:szCs w:val="24"/>
        </w:rPr>
        <w:t>4</w:t>
      </w:r>
      <w:r w:rsidRPr="00125FFC">
        <w:rPr>
          <w:rFonts w:ascii="Times New Roman" w:hAnsi="Times New Roman" w:cs="Times New Roman"/>
          <w:sz w:val="24"/>
          <w:szCs w:val="24"/>
        </w:rPr>
        <w:t xml:space="preserve"> * </w:t>
      </w:r>
      <w:r w:rsidR="00125FFC" w:rsidRPr="00125FFC">
        <w:rPr>
          <w:rFonts w:ascii="Times New Roman" w:hAnsi="Times New Roman" w:cs="Times New Roman"/>
          <w:sz w:val="24"/>
          <w:szCs w:val="24"/>
        </w:rPr>
        <w:t>0.4</w:t>
      </w:r>
      <w:r w:rsidRPr="0012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FFC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125FFC">
        <w:rPr>
          <w:rFonts w:ascii="Times New Roman" w:hAnsi="Times New Roman" w:cs="Times New Roman"/>
          <w:sz w:val="24"/>
          <w:szCs w:val="24"/>
        </w:rPr>
        <w:t xml:space="preserve"> = </w:t>
      </w:r>
      <w:r w:rsidR="00125FFC" w:rsidRPr="00125FFC">
        <w:rPr>
          <w:rFonts w:ascii="Times New Roman" w:hAnsi="Times New Roman" w:cs="Times New Roman"/>
          <w:sz w:val="24"/>
          <w:szCs w:val="24"/>
        </w:rPr>
        <w:t>1.6</w:t>
      </w:r>
      <w:r w:rsidRPr="0012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FFC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3BCA22A8" w14:textId="73331134" w:rsidR="00E649EA" w:rsidRDefault="00045BDF" w:rsidP="00CC53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5FFC">
        <w:rPr>
          <w:rFonts w:ascii="Times New Roman" w:hAnsi="Times New Roman" w:cs="Times New Roman"/>
          <w:sz w:val="24"/>
          <w:szCs w:val="24"/>
        </w:rPr>
        <w:t>Частота сигнала = 1/</w:t>
      </w:r>
      <w:r w:rsidR="00125FFC" w:rsidRPr="00125FFC">
        <w:rPr>
          <w:rFonts w:ascii="Times New Roman" w:hAnsi="Times New Roman" w:cs="Times New Roman"/>
          <w:sz w:val="24"/>
          <w:szCs w:val="24"/>
        </w:rPr>
        <w:t>1</w:t>
      </w:r>
      <w:r w:rsidRPr="00125FFC">
        <w:rPr>
          <w:rFonts w:ascii="Times New Roman" w:hAnsi="Times New Roman" w:cs="Times New Roman"/>
          <w:sz w:val="24"/>
          <w:szCs w:val="24"/>
        </w:rPr>
        <w:t>,</w:t>
      </w:r>
      <w:r w:rsidR="00125FFC" w:rsidRPr="00125FFC">
        <w:rPr>
          <w:rFonts w:ascii="Times New Roman" w:hAnsi="Times New Roman" w:cs="Times New Roman"/>
          <w:sz w:val="24"/>
          <w:szCs w:val="24"/>
        </w:rPr>
        <w:t>6</w:t>
      </w:r>
      <w:r w:rsidRPr="0012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FFC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125FFC">
        <w:rPr>
          <w:rFonts w:ascii="Times New Roman" w:hAnsi="Times New Roman" w:cs="Times New Roman"/>
          <w:sz w:val="24"/>
          <w:szCs w:val="24"/>
        </w:rPr>
        <w:t xml:space="preserve"> = 0,</w:t>
      </w:r>
      <w:r w:rsidR="00125FFC">
        <w:rPr>
          <w:rFonts w:ascii="Times New Roman" w:hAnsi="Times New Roman" w:cs="Times New Roman"/>
          <w:sz w:val="24"/>
          <w:szCs w:val="24"/>
          <w:lang w:val="en-US"/>
        </w:rPr>
        <w:t>625</w:t>
      </w:r>
      <w:r w:rsidRPr="00125FFC">
        <w:rPr>
          <w:rFonts w:ascii="Times New Roman" w:hAnsi="Times New Roman" w:cs="Times New Roman"/>
          <w:sz w:val="24"/>
          <w:szCs w:val="24"/>
        </w:rPr>
        <w:t xml:space="preserve"> кГц</w:t>
      </w:r>
    </w:p>
    <w:p w14:paraId="275800B2" w14:textId="6BC1EF11" w:rsidR="00E649EA" w:rsidRPr="00CC53C5" w:rsidRDefault="00E649EA" w:rsidP="001C1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885735" w14:textId="77777777" w:rsidR="00895E89" w:rsidRPr="00895E89" w:rsidRDefault="00895E89" w:rsidP="00895E89">
      <w:pPr>
        <w:rPr>
          <w:rFonts w:ascii="Times New Roman" w:hAnsi="Times New Roman" w:cs="Times New Roman"/>
          <w:b/>
          <w:sz w:val="24"/>
          <w:szCs w:val="24"/>
        </w:rPr>
      </w:pPr>
      <w:r w:rsidRPr="00895E89">
        <w:rPr>
          <w:rFonts w:ascii="Times New Roman" w:hAnsi="Times New Roman" w:cs="Times New Roman"/>
          <w:b/>
          <w:sz w:val="28"/>
          <w:szCs w:val="24"/>
        </w:rPr>
        <w:t>Часть 2</w:t>
      </w:r>
    </w:p>
    <w:p w14:paraId="518689AF" w14:textId="77777777" w:rsidR="003C154B" w:rsidRDefault="003C154B" w:rsidP="00392B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D7C445" w14:textId="18B35A5B" w:rsidR="00566BDE" w:rsidRPr="00566BDE" w:rsidRDefault="00566BDE" w:rsidP="005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j7/48ldk6n91zv897fnyndnbjr00000gn/T/com.microsoft.Word/WebArchiveCopyPasteTempFiles/tBFcM0BD8ik.jpg?size=745x323&amp;quality=96&amp;sign=96f1c0b36a965c9d54107687aadbc9ce&amp;type=album" \* MERGEFORMATINET </w:instrText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66BDE">
        <w:rPr>
          <w:noProof/>
          <w:lang w:eastAsia="ru-RU"/>
        </w:rPr>
        <w:drawing>
          <wp:inline distT="0" distB="0" distL="0" distR="0" wp14:anchorId="7CD740A4" wp14:editId="292E9C98">
            <wp:extent cx="5053735" cy="2191122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77" cy="21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5A18344" w14:textId="746CE87E" w:rsidR="001F77C8" w:rsidRDefault="001F77C8" w:rsidP="00566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EA977" w14:textId="167AD360" w:rsidR="00566BDE" w:rsidRPr="00566BDE" w:rsidRDefault="00566BDE" w:rsidP="0056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j7/48ldk6n91zv897fnyndnbjr00000gn/T/com.microsoft.Word/WebArchiveCopyPasteTempFiles/xg3IYmkfAuc.jpg?size=900x681&amp;quality=96&amp;sign=b68d1f8eeb88bf6cb9a6c77b8269912f&amp;type=album" \* MERGEFORMATINET </w:instrText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66B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C4B39" wp14:editId="60F79E25">
            <wp:extent cx="5940425" cy="4491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1202DBA" w14:textId="77777777" w:rsidR="00566BDE" w:rsidRPr="00566BDE" w:rsidRDefault="00566BDE" w:rsidP="00566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5842B" w14:textId="1871A6EE" w:rsidR="001F77C8" w:rsidRPr="001F77C8" w:rsidRDefault="001F77C8" w:rsidP="001F77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оперативной памяти</w:t>
      </w:r>
      <w:r w:rsidRPr="001F77C8">
        <w:rPr>
          <w:rFonts w:ascii="Times New Roman" w:hAnsi="Times New Roman" w:cs="Times New Roman"/>
          <w:sz w:val="24"/>
          <w:szCs w:val="24"/>
        </w:rPr>
        <w:t>: 0.</w:t>
      </w:r>
      <w:r w:rsidR="00903226">
        <w:rPr>
          <w:rFonts w:ascii="Times New Roman" w:hAnsi="Times New Roman" w:cs="Times New Roman"/>
          <w:sz w:val="24"/>
          <w:szCs w:val="24"/>
        </w:rPr>
        <w:t>13</w:t>
      </w:r>
      <w:r w:rsidRPr="001F77C8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501C55DD" w14:textId="58BAD8E4" w:rsidR="001F77C8" w:rsidRPr="001F77C8" w:rsidRDefault="001F77C8" w:rsidP="001F77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постоянной памяти проекта:</w:t>
      </w:r>
      <w:r w:rsidRPr="001F77C8">
        <w:rPr>
          <w:rFonts w:ascii="Times New Roman" w:hAnsi="Times New Roman" w:cs="Times New Roman"/>
          <w:sz w:val="24"/>
          <w:szCs w:val="24"/>
        </w:rPr>
        <w:t xml:space="preserve"> 0.</w:t>
      </w:r>
      <w:r w:rsidR="00903226">
        <w:rPr>
          <w:rFonts w:ascii="Times New Roman" w:hAnsi="Times New Roman" w:cs="Times New Roman"/>
          <w:sz w:val="24"/>
          <w:szCs w:val="24"/>
        </w:rPr>
        <w:t>49</w:t>
      </w:r>
      <w:r w:rsidRPr="001F77C8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6A16DD05" w14:textId="77777777" w:rsidR="004D55A6" w:rsidRPr="001F77C8" w:rsidRDefault="004D55A6" w:rsidP="004D55A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908"/>
        <w:gridCol w:w="2842"/>
      </w:tblGrid>
      <w:tr w:rsidR="004D55A6" w14:paraId="7B033102" w14:textId="77777777" w:rsidTr="00ED7B38">
        <w:tc>
          <w:tcPr>
            <w:tcW w:w="2875" w:type="dxa"/>
          </w:tcPr>
          <w:p w14:paraId="0A29EB93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08" w:type="dxa"/>
          </w:tcPr>
          <w:p w14:paraId="053F2951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42" w:type="dxa"/>
          </w:tcPr>
          <w:p w14:paraId="6320C3C4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4D55A6" w14:paraId="1927D2D2" w14:textId="77777777" w:rsidTr="00ED7B38">
        <w:tc>
          <w:tcPr>
            <w:tcW w:w="2875" w:type="dxa"/>
          </w:tcPr>
          <w:p w14:paraId="447C0EC4" w14:textId="77777777" w:rsid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main</w:t>
            </w:r>
          </w:p>
        </w:tc>
        <w:tc>
          <w:tcPr>
            <w:tcW w:w="2908" w:type="dxa"/>
          </w:tcPr>
          <w:p w14:paraId="664F448D" w14:textId="13E9FC2E" w:rsidR="004D55A6" w:rsidRPr="00ED7B38" w:rsidRDefault="00731B3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800</w:t>
            </w:r>
            <w:r w:rsidR="00ED7B38">
              <w:rPr>
                <w:rFonts w:ascii="Times New Roman" w:hAnsi="Times New Roman" w:cs="Times New Roman"/>
                <w:sz w:val="24"/>
                <w:szCs w:val="24"/>
              </w:rPr>
              <w:t>019С</w:t>
            </w:r>
          </w:p>
        </w:tc>
        <w:tc>
          <w:tcPr>
            <w:tcW w:w="2842" w:type="dxa"/>
          </w:tcPr>
          <w:p w14:paraId="0A05BCC7" w14:textId="2AA29339" w:rsidR="004D55A6" w:rsidRPr="00731B3A" w:rsidRDefault="00731B3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D55A6" w14:paraId="1F289AB3" w14:textId="77777777" w:rsidTr="00ED7B38">
        <w:tc>
          <w:tcPr>
            <w:tcW w:w="2875" w:type="dxa"/>
          </w:tcPr>
          <w:p w14:paraId="27CF826E" w14:textId="77777777" w:rsid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Vectors</w:t>
            </w:r>
          </w:p>
        </w:tc>
        <w:tc>
          <w:tcPr>
            <w:tcW w:w="2908" w:type="dxa"/>
          </w:tcPr>
          <w:p w14:paraId="5ECB7C04" w14:textId="3762529D" w:rsidR="004D55A6" w:rsidRDefault="00571A59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8000000</w:t>
            </w:r>
          </w:p>
        </w:tc>
        <w:tc>
          <w:tcPr>
            <w:tcW w:w="2842" w:type="dxa"/>
          </w:tcPr>
          <w:p w14:paraId="3F619F49" w14:textId="733BD94E" w:rsidR="004D55A6" w:rsidRPr="00EA4B2B" w:rsidRDefault="00EA4B2B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D55A6" w14:paraId="76A85A5B" w14:textId="77777777" w:rsidTr="00ED7B38">
        <w:tc>
          <w:tcPr>
            <w:tcW w:w="2875" w:type="dxa"/>
          </w:tcPr>
          <w:p w14:paraId="73C37D12" w14:textId="77777777" w:rsidR="004D55A6" w:rsidRPr="00686DBA" w:rsidRDefault="00686DB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908" w:type="dxa"/>
          </w:tcPr>
          <w:p w14:paraId="2DA216A6" w14:textId="1BA086A7" w:rsidR="004D55A6" w:rsidRPr="00067579" w:rsidRDefault="00686DBA" w:rsidP="00571A59">
            <w:pPr>
              <w:pStyle w:val="a3"/>
              <w:ind w:left="0"/>
              <w:jc w:val="center"/>
            </w:pPr>
            <w:r w:rsidRPr="00686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200000</w:t>
            </w:r>
            <w:r w:rsidR="00067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C</w:t>
            </w:r>
          </w:p>
        </w:tc>
        <w:tc>
          <w:tcPr>
            <w:tcW w:w="2842" w:type="dxa"/>
          </w:tcPr>
          <w:p w14:paraId="3E4BA291" w14:textId="733BB49C" w:rsidR="004D55A6" w:rsidRPr="00067579" w:rsidRDefault="00067579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</w:tbl>
    <w:p w14:paraId="02298201" w14:textId="12FE3E60" w:rsidR="000B35FB" w:rsidRPr="00ED7B38" w:rsidRDefault="00ED7B38" w:rsidP="00ED7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B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D7B3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j7/48ldk6n91zv897fnyndnbjr00000gn/T/com.microsoft.Word/WebArchiveCopyPasteTempFiles/nQgxL3xQoRQ.jpg?size=707x228&amp;quality=96&amp;sign=36bc03a8ac4e9a938ab98ebf555d3507&amp;type=album" \* MERGEFORMATINET </w:instrText>
      </w:r>
      <w:r w:rsidRPr="00ED7B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D7B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B9B61" wp14:editId="58749C0C">
            <wp:extent cx="5940425" cy="1918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3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18B33A8" w14:textId="131F8271" w:rsidR="003C154B" w:rsidRDefault="003C154B" w:rsidP="00ED7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C340B3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D4B">
        <w:rPr>
          <w:rFonts w:ascii="Times New Roman" w:hAnsi="Times New Roman" w:cs="Times New Roman"/>
          <w:sz w:val="24"/>
          <w:szCs w:val="24"/>
          <w:lang w:val="en-US"/>
        </w:rPr>
        <w:t>0x</w:t>
      </w:r>
      <w:proofErr w:type="gramStart"/>
      <w:r w:rsidRPr="00302D4B">
        <w:rPr>
          <w:rFonts w:ascii="Times New Roman" w:hAnsi="Times New Roman" w:cs="Times New Roman"/>
          <w:sz w:val="24"/>
          <w:szCs w:val="24"/>
          <w:lang w:val="en-US"/>
        </w:rPr>
        <w:t>20000050  4</w:t>
      </w:r>
      <w:proofErr w:type="gramEnd"/>
      <w:r w:rsidRPr="00302D4B">
        <w:rPr>
          <w:rFonts w:ascii="Times New Roman" w:hAnsi="Times New Roman" w:cs="Times New Roman"/>
          <w:sz w:val="24"/>
          <w:szCs w:val="24"/>
          <w:lang w:val="en-US"/>
        </w:rPr>
        <w:t xml:space="preserve">B 69 72 69 6C </w:t>
      </w:r>
      <w:proofErr w:type="spellStart"/>
      <w:r w:rsidRPr="00302D4B">
        <w:rPr>
          <w:rFonts w:ascii="Times New Roman" w:hAnsi="Times New Roman" w:cs="Times New Roman"/>
          <w:sz w:val="24"/>
          <w:szCs w:val="24"/>
          <w:lang w:val="en-US"/>
        </w:rPr>
        <w:t>6C</w:t>
      </w:r>
      <w:proofErr w:type="spellEnd"/>
      <w:r w:rsidRPr="00302D4B">
        <w:rPr>
          <w:rFonts w:ascii="Times New Roman" w:hAnsi="Times New Roman" w:cs="Times New Roman"/>
          <w:sz w:val="24"/>
          <w:szCs w:val="24"/>
          <w:lang w:val="en-US"/>
        </w:rPr>
        <w:t xml:space="preserve"> 20 4B - 6F 72 6E 75 79 73 63 68 Kirill </w:t>
      </w:r>
      <w:proofErr w:type="spellStart"/>
      <w:r w:rsidRPr="00302D4B">
        <w:rPr>
          <w:rFonts w:ascii="Times New Roman" w:hAnsi="Times New Roman" w:cs="Times New Roman"/>
          <w:sz w:val="24"/>
          <w:szCs w:val="24"/>
          <w:lang w:val="en-US"/>
        </w:rPr>
        <w:t>Kornuysch</w:t>
      </w:r>
      <w:proofErr w:type="spellEnd"/>
    </w:p>
    <w:p w14:paraId="779605E4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D4B">
        <w:rPr>
          <w:rFonts w:ascii="Times New Roman" w:hAnsi="Times New Roman" w:cs="Times New Roman"/>
          <w:sz w:val="24"/>
          <w:szCs w:val="24"/>
          <w:lang w:val="en-US"/>
        </w:rPr>
        <w:t>0x</w:t>
      </w:r>
      <w:proofErr w:type="gramStart"/>
      <w:r w:rsidRPr="00302D4B">
        <w:rPr>
          <w:rFonts w:ascii="Times New Roman" w:hAnsi="Times New Roman" w:cs="Times New Roman"/>
          <w:sz w:val="24"/>
          <w:szCs w:val="24"/>
          <w:lang w:val="en-US"/>
        </w:rPr>
        <w:t>20000060  65</w:t>
      </w:r>
      <w:proofErr w:type="gramEnd"/>
      <w:r w:rsidRPr="00302D4B">
        <w:rPr>
          <w:rFonts w:ascii="Times New Roman" w:hAnsi="Times New Roman" w:cs="Times New Roman"/>
          <w:sz w:val="24"/>
          <w:szCs w:val="24"/>
          <w:lang w:val="en-US"/>
        </w:rPr>
        <w:t xml:space="preserve"> 6E 6B 6F 76 00 00 00 - 18 18 18 18 18 18 18 18 </w:t>
      </w:r>
      <w:proofErr w:type="spellStart"/>
      <w:r w:rsidRPr="00302D4B">
        <w:rPr>
          <w:rFonts w:ascii="Times New Roman" w:hAnsi="Times New Roman" w:cs="Times New Roman"/>
          <w:sz w:val="24"/>
          <w:szCs w:val="24"/>
          <w:lang w:val="en-US"/>
        </w:rPr>
        <w:t>enkov</w:t>
      </w:r>
      <w:proofErr w:type="spellEnd"/>
      <w:r w:rsidRPr="00302D4B">
        <w:rPr>
          <w:rFonts w:ascii="Times New Roman" w:hAnsi="Times New Roman" w:cs="Times New Roman"/>
          <w:sz w:val="24"/>
          <w:szCs w:val="24"/>
          <w:lang w:val="en-US"/>
        </w:rPr>
        <w:t>...........</w:t>
      </w:r>
    </w:p>
    <w:p w14:paraId="516CE720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D4B">
        <w:rPr>
          <w:rFonts w:ascii="Times New Roman" w:hAnsi="Times New Roman" w:cs="Times New Roman"/>
          <w:sz w:val="24"/>
          <w:szCs w:val="24"/>
          <w:lang w:val="en-US"/>
        </w:rPr>
        <w:t>0x</w:t>
      </w:r>
      <w:proofErr w:type="gramStart"/>
      <w:r w:rsidRPr="00302D4B">
        <w:rPr>
          <w:rFonts w:ascii="Times New Roman" w:hAnsi="Times New Roman" w:cs="Times New Roman"/>
          <w:sz w:val="24"/>
          <w:szCs w:val="24"/>
          <w:lang w:val="en-US"/>
        </w:rPr>
        <w:t>20000070  18</w:t>
      </w:r>
      <w:proofErr w:type="gramEnd"/>
      <w:r w:rsidRPr="00302D4B">
        <w:rPr>
          <w:rFonts w:ascii="Times New Roman" w:hAnsi="Times New Roman" w:cs="Times New Roman"/>
          <w:sz w:val="24"/>
          <w:szCs w:val="24"/>
          <w:lang w:val="en-US"/>
        </w:rPr>
        <w:t xml:space="preserve"> 18 18 18 18 18 00 00 - 18 00 00 00 00 00 00 00 ................</w:t>
      </w:r>
    </w:p>
    <w:p w14:paraId="59EB94A9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lastRenderedPageBreak/>
        <w:t>0x</w:t>
      </w:r>
      <w:proofErr w:type="gramStart"/>
      <w:r w:rsidRPr="00302D4B">
        <w:rPr>
          <w:rFonts w:ascii="Times New Roman" w:hAnsi="Times New Roman" w:cs="Times New Roman"/>
          <w:sz w:val="24"/>
          <w:szCs w:val="24"/>
        </w:rPr>
        <w:t>20000080  00</w:t>
      </w:r>
      <w:proofErr w:type="gramEnd"/>
      <w:r w:rsidRPr="00302D4B">
        <w:rPr>
          <w:rFonts w:ascii="Times New Roman" w:hAnsi="Times New Roman" w:cs="Times New Roman"/>
          <w:sz w:val="24"/>
          <w:szCs w:val="24"/>
        </w:rPr>
        <w:t xml:space="preserve"> 00 00 00 00 00 00 00 - 00 00 00 00 00 00 00 00 ................</w:t>
      </w:r>
    </w:p>
    <w:p w14:paraId="3DB2EFA9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t>0x</w:t>
      </w:r>
      <w:proofErr w:type="gramStart"/>
      <w:r w:rsidRPr="00302D4B">
        <w:rPr>
          <w:rFonts w:ascii="Times New Roman" w:hAnsi="Times New Roman" w:cs="Times New Roman"/>
          <w:sz w:val="24"/>
          <w:szCs w:val="24"/>
        </w:rPr>
        <w:t>20000090  00</w:t>
      </w:r>
      <w:proofErr w:type="gramEnd"/>
      <w:r w:rsidRPr="00302D4B">
        <w:rPr>
          <w:rFonts w:ascii="Times New Roman" w:hAnsi="Times New Roman" w:cs="Times New Roman"/>
          <w:sz w:val="24"/>
          <w:szCs w:val="24"/>
        </w:rPr>
        <w:t xml:space="preserve"> 00 00 00 00 00 00 00 - 00 00 00 00 00 00 00 00 ................</w:t>
      </w:r>
    </w:p>
    <w:p w14:paraId="14A0FF30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t>0x200000A</w:t>
      </w:r>
      <w:proofErr w:type="gramStart"/>
      <w:r w:rsidRPr="00302D4B">
        <w:rPr>
          <w:rFonts w:ascii="Times New Roman" w:hAnsi="Times New Roman" w:cs="Times New Roman"/>
          <w:sz w:val="24"/>
          <w:szCs w:val="24"/>
        </w:rPr>
        <w:t>0  00</w:t>
      </w:r>
      <w:proofErr w:type="gramEnd"/>
      <w:r w:rsidRPr="00302D4B">
        <w:rPr>
          <w:rFonts w:ascii="Times New Roman" w:hAnsi="Times New Roman" w:cs="Times New Roman"/>
          <w:sz w:val="24"/>
          <w:szCs w:val="24"/>
        </w:rPr>
        <w:t xml:space="preserve"> 00 00 00 00 00 00 00 - 00 00 00 00 00 00 00 00 ................</w:t>
      </w:r>
    </w:p>
    <w:p w14:paraId="7F6A9147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t>0x200000B</w:t>
      </w:r>
      <w:proofErr w:type="gramStart"/>
      <w:r w:rsidRPr="00302D4B">
        <w:rPr>
          <w:rFonts w:ascii="Times New Roman" w:hAnsi="Times New Roman" w:cs="Times New Roman"/>
          <w:sz w:val="24"/>
          <w:szCs w:val="24"/>
        </w:rPr>
        <w:t>0  00</w:t>
      </w:r>
      <w:proofErr w:type="gramEnd"/>
      <w:r w:rsidRPr="00302D4B">
        <w:rPr>
          <w:rFonts w:ascii="Times New Roman" w:hAnsi="Times New Roman" w:cs="Times New Roman"/>
          <w:sz w:val="24"/>
          <w:szCs w:val="24"/>
        </w:rPr>
        <w:t xml:space="preserve"> 00 00 00 00 00 00 00 - 00 00 00 00 00 00 00 00 ................</w:t>
      </w:r>
    </w:p>
    <w:p w14:paraId="36543D84" w14:textId="77777777" w:rsidR="00302D4B" w:rsidRPr="00302D4B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t>0x200000C</w:t>
      </w:r>
      <w:proofErr w:type="gramStart"/>
      <w:r w:rsidRPr="00302D4B">
        <w:rPr>
          <w:rFonts w:ascii="Times New Roman" w:hAnsi="Times New Roman" w:cs="Times New Roman"/>
          <w:sz w:val="24"/>
          <w:szCs w:val="24"/>
        </w:rPr>
        <w:t>0  00</w:t>
      </w:r>
      <w:proofErr w:type="gramEnd"/>
      <w:r w:rsidRPr="00302D4B">
        <w:rPr>
          <w:rFonts w:ascii="Times New Roman" w:hAnsi="Times New Roman" w:cs="Times New Roman"/>
          <w:sz w:val="24"/>
          <w:szCs w:val="24"/>
        </w:rPr>
        <w:t xml:space="preserve"> 00 00 00 00 00 00 00 - 00 00 00 00 00 00 00 00 ................</w:t>
      </w:r>
    </w:p>
    <w:p w14:paraId="3ADBD3D6" w14:textId="58C8BA02" w:rsidR="00903226" w:rsidRPr="00ED7B38" w:rsidRDefault="00302D4B" w:rsidP="00302D4B">
      <w:pPr>
        <w:rPr>
          <w:rFonts w:ascii="Times New Roman" w:hAnsi="Times New Roman" w:cs="Times New Roman"/>
          <w:sz w:val="24"/>
          <w:szCs w:val="24"/>
        </w:rPr>
      </w:pPr>
      <w:r w:rsidRPr="00302D4B">
        <w:rPr>
          <w:rFonts w:ascii="Times New Roman" w:hAnsi="Times New Roman" w:cs="Times New Roman"/>
          <w:sz w:val="24"/>
          <w:szCs w:val="24"/>
        </w:rPr>
        <w:t>0x2000007B</w:t>
      </w:r>
    </w:p>
    <w:sectPr w:rsidR="00903226" w:rsidRPr="00ED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578"/>
    <w:multiLevelType w:val="hybridMultilevel"/>
    <w:tmpl w:val="DF9CF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E46"/>
    <w:multiLevelType w:val="hybridMultilevel"/>
    <w:tmpl w:val="8368C7C6"/>
    <w:lvl w:ilvl="0" w:tplc="D6CC0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FB077E"/>
    <w:multiLevelType w:val="hybridMultilevel"/>
    <w:tmpl w:val="5A0CE37E"/>
    <w:lvl w:ilvl="0" w:tplc="678E0D80">
      <w:start w:val="3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413121"/>
    <w:multiLevelType w:val="hybridMultilevel"/>
    <w:tmpl w:val="9A0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16011"/>
    <w:multiLevelType w:val="hybridMultilevel"/>
    <w:tmpl w:val="562AFEDA"/>
    <w:lvl w:ilvl="0" w:tplc="AB9AA93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7B0"/>
    <w:multiLevelType w:val="hybridMultilevel"/>
    <w:tmpl w:val="E90285DE"/>
    <w:lvl w:ilvl="0" w:tplc="F866F5B0">
      <w:start w:val="3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707E3D"/>
    <w:multiLevelType w:val="hybridMultilevel"/>
    <w:tmpl w:val="5A585478"/>
    <w:lvl w:ilvl="0" w:tplc="D658833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2A0DEF"/>
    <w:multiLevelType w:val="hybridMultilevel"/>
    <w:tmpl w:val="A8A2C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20"/>
    <w:rsid w:val="00005521"/>
    <w:rsid w:val="00005ABC"/>
    <w:rsid w:val="00045BDF"/>
    <w:rsid w:val="00046FC3"/>
    <w:rsid w:val="00067579"/>
    <w:rsid w:val="0009326A"/>
    <w:rsid w:val="000B35FB"/>
    <w:rsid w:val="000B3F38"/>
    <w:rsid w:val="000C6B69"/>
    <w:rsid w:val="000C6C89"/>
    <w:rsid w:val="001037BC"/>
    <w:rsid w:val="00125FFC"/>
    <w:rsid w:val="0013470D"/>
    <w:rsid w:val="001855A1"/>
    <w:rsid w:val="00193848"/>
    <w:rsid w:val="001B4C7B"/>
    <w:rsid w:val="001C1F3D"/>
    <w:rsid w:val="001F77C8"/>
    <w:rsid w:val="00222F2B"/>
    <w:rsid w:val="0023642D"/>
    <w:rsid w:val="00236B03"/>
    <w:rsid w:val="002A6104"/>
    <w:rsid w:val="002C2BC0"/>
    <w:rsid w:val="002C72B9"/>
    <w:rsid w:val="00302D4B"/>
    <w:rsid w:val="00304D67"/>
    <w:rsid w:val="003406ED"/>
    <w:rsid w:val="00392B84"/>
    <w:rsid w:val="003A613D"/>
    <w:rsid w:val="003C154B"/>
    <w:rsid w:val="004318E3"/>
    <w:rsid w:val="00463F8B"/>
    <w:rsid w:val="00485493"/>
    <w:rsid w:val="004D55A6"/>
    <w:rsid w:val="005116E1"/>
    <w:rsid w:val="00523E66"/>
    <w:rsid w:val="0053574C"/>
    <w:rsid w:val="00566BDE"/>
    <w:rsid w:val="00571A59"/>
    <w:rsid w:val="00572F9A"/>
    <w:rsid w:val="005730A9"/>
    <w:rsid w:val="00587CDD"/>
    <w:rsid w:val="005957F4"/>
    <w:rsid w:val="005B5A72"/>
    <w:rsid w:val="006052E5"/>
    <w:rsid w:val="00686DBA"/>
    <w:rsid w:val="006E6C52"/>
    <w:rsid w:val="00707B53"/>
    <w:rsid w:val="00731B3A"/>
    <w:rsid w:val="0074402C"/>
    <w:rsid w:val="007538FA"/>
    <w:rsid w:val="00776466"/>
    <w:rsid w:val="00791D01"/>
    <w:rsid w:val="007C7820"/>
    <w:rsid w:val="00807056"/>
    <w:rsid w:val="00852C52"/>
    <w:rsid w:val="00857573"/>
    <w:rsid w:val="0087790D"/>
    <w:rsid w:val="00895E89"/>
    <w:rsid w:val="008C5849"/>
    <w:rsid w:val="00903226"/>
    <w:rsid w:val="009944EC"/>
    <w:rsid w:val="009A55BF"/>
    <w:rsid w:val="009A673B"/>
    <w:rsid w:val="009B7B28"/>
    <w:rsid w:val="00A26445"/>
    <w:rsid w:val="00A538A0"/>
    <w:rsid w:val="00AD5505"/>
    <w:rsid w:val="00AF1F2B"/>
    <w:rsid w:val="00B16590"/>
    <w:rsid w:val="00B545D1"/>
    <w:rsid w:val="00B8578D"/>
    <w:rsid w:val="00BF0A62"/>
    <w:rsid w:val="00C3757D"/>
    <w:rsid w:val="00C514E1"/>
    <w:rsid w:val="00C957ED"/>
    <w:rsid w:val="00CC53C5"/>
    <w:rsid w:val="00CF084D"/>
    <w:rsid w:val="00CF5BE2"/>
    <w:rsid w:val="00D01739"/>
    <w:rsid w:val="00D4093A"/>
    <w:rsid w:val="00D92240"/>
    <w:rsid w:val="00D9593E"/>
    <w:rsid w:val="00DA7DFA"/>
    <w:rsid w:val="00DE6538"/>
    <w:rsid w:val="00E24C69"/>
    <w:rsid w:val="00E45A97"/>
    <w:rsid w:val="00E649EA"/>
    <w:rsid w:val="00E663A8"/>
    <w:rsid w:val="00E932E2"/>
    <w:rsid w:val="00EA4B2B"/>
    <w:rsid w:val="00ED7B38"/>
    <w:rsid w:val="00F3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E080"/>
  <w15:chartTrackingRefBased/>
  <w15:docId w15:val="{42E66E82-0F89-4A21-8C3A-80037916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A72"/>
    <w:pPr>
      <w:ind w:left="720"/>
      <w:contextualSpacing/>
    </w:pPr>
  </w:style>
  <w:style w:type="table" w:styleId="a4">
    <w:name w:val="Table Grid"/>
    <w:basedOn w:val="a1"/>
    <w:uiPriority w:val="39"/>
    <w:rsid w:val="005B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1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8A2E-4898-4622-93C2-CB788BE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BUSINES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Microsoft Office User</cp:lastModifiedBy>
  <cp:revision>15</cp:revision>
  <dcterms:created xsi:type="dcterms:W3CDTF">2021-03-13T07:58:00Z</dcterms:created>
  <dcterms:modified xsi:type="dcterms:W3CDTF">2021-03-13T12:21:00Z</dcterms:modified>
</cp:coreProperties>
</file>